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8C" w:rsidRDefault="003F6079" w:rsidP="007A128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 МАЙ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сийская Федерация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Ростовская область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>Сальский  район</w:t>
      </w:r>
    </w:p>
    <w:p w:rsidR="000A4668" w:rsidRPr="006D282F" w:rsidRDefault="000A4668" w:rsidP="000A4668">
      <w:pPr>
        <w:jc w:val="center"/>
        <w:rPr>
          <w:sz w:val="28"/>
          <w:szCs w:val="28"/>
        </w:rPr>
      </w:pPr>
      <w:r w:rsidRPr="006D282F">
        <w:rPr>
          <w:sz w:val="28"/>
          <w:szCs w:val="28"/>
        </w:rPr>
        <w:t xml:space="preserve">Администрация  </w:t>
      </w:r>
      <w:r w:rsidR="008C0E89" w:rsidRPr="006D282F">
        <w:rPr>
          <w:sz w:val="28"/>
          <w:szCs w:val="28"/>
        </w:rPr>
        <w:t>Новоегорлыкского</w:t>
      </w:r>
      <w:r w:rsidRPr="006D282F">
        <w:rPr>
          <w:sz w:val="28"/>
          <w:szCs w:val="28"/>
        </w:rPr>
        <w:t xml:space="preserve">  сельского поселения</w:t>
      </w:r>
    </w:p>
    <w:p w:rsidR="000A4668" w:rsidRPr="006D282F" w:rsidRDefault="000A4668" w:rsidP="000A4668">
      <w:pPr>
        <w:pBdr>
          <w:bottom w:val="single" w:sz="12" w:space="1" w:color="auto"/>
        </w:pBdr>
      </w:pPr>
    </w:p>
    <w:p w:rsidR="000A4668" w:rsidRPr="006D282F" w:rsidRDefault="000A4668" w:rsidP="000A4668">
      <w:pPr>
        <w:rPr>
          <w:sz w:val="28"/>
          <w:szCs w:val="28"/>
        </w:rPr>
      </w:pPr>
    </w:p>
    <w:p w:rsidR="00084614" w:rsidRPr="006D282F" w:rsidRDefault="000A4668" w:rsidP="00084614">
      <w:pPr>
        <w:rPr>
          <w:sz w:val="28"/>
        </w:rPr>
      </w:pPr>
      <w:r w:rsidRPr="006D282F">
        <w:rPr>
          <w:b/>
          <w:sz w:val="28"/>
        </w:rPr>
        <w:t xml:space="preserve">                                              </w:t>
      </w:r>
      <w:r w:rsidR="00084614" w:rsidRPr="006D282F">
        <w:rPr>
          <w:b/>
          <w:sz w:val="28"/>
        </w:rPr>
        <w:t>П О С Т А Н О В Л Е Н И Е</w:t>
      </w:r>
      <w:r w:rsidR="00084614" w:rsidRPr="006D282F">
        <w:rPr>
          <w:sz w:val="28"/>
        </w:rPr>
        <w:t xml:space="preserve">   </w:t>
      </w:r>
    </w:p>
    <w:p w:rsidR="00084614" w:rsidRPr="006D282F" w:rsidRDefault="00084614" w:rsidP="00084614">
      <w:pPr>
        <w:rPr>
          <w:b/>
          <w:u w:val="single"/>
        </w:rPr>
      </w:pPr>
    </w:p>
    <w:p w:rsidR="00554380" w:rsidRPr="006D282F" w:rsidRDefault="00F00270" w:rsidP="008F5081">
      <w:pPr>
        <w:rPr>
          <w:sz w:val="28"/>
          <w:szCs w:val="28"/>
        </w:rPr>
      </w:pPr>
      <w:r>
        <w:rPr>
          <w:sz w:val="28"/>
          <w:szCs w:val="28"/>
        </w:rPr>
        <w:t>.</w:t>
      </w:r>
      <w:r w:rsidR="007A128C">
        <w:rPr>
          <w:sz w:val="28"/>
          <w:szCs w:val="28"/>
        </w:rPr>
        <w:t>2023</w:t>
      </w:r>
      <w:r w:rsidR="00084614" w:rsidRPr="006D282F">
        <w:rPr>
          <w:sz w:val="28"/>
          <w:szCs w:val="28"/>
        </w:rPr>
        <w:t xml:space="preserve">        </w:t>
      </w:r>
      <w:r w:rsidR="0099322E" w:rsidRPr="006D282F">
        <w:rPr>
          <w:sz w:val="28"/>
          <w:szCs w:val="28"/>
        </w:rPr>
        <w:t xml:space="preserve">                  </w:t>
      </w:r>
      <w:r w:rsidR="00084614" w:rsidRPr="006D282F">
        <w:rPr>
          <w:sz w:val="28"/>
          <w:szCs w:val="28"/>
        </w:rPr>
        <w:t>с.Новый Егорлык</w:t>
      </w:r>
      <w:r w:rsidR="0099322E" w:rsidRPr="006D282F">
        <w:rPr>
          <w:sz w:val="28"/>
          <w:szCs w:val="28"/>
        </w:rPr>
        <w:t xml:space="preserve">                           №</w:t>
      </w:r>
    </w:p>
    <w:p w:rsidR="000A4668" w:rsidRPr="006D282F" w:rsidRDefault="000A4668" w:rsidP="00554380">
      <w:pPr>
        <w:autoSpaceDE w:val="0"/>
        <w:autoSpaceDN w:val="0"/>
        <w:adjustRightInd w:val="0"/>
        <w:rPr>
          <w:sz w:val="28"/>
          <w:szCs w:val="28"/>
        </w:rPr>
      </w:pP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О внесении изменений в постановление </w:t>
      </w:r>
    </w:p>
    <w:p w:rsidR="0080385D" w:rsidRPr="006D282F" w:rsidRDefault="0080385D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Администрации Новоегорлыкского сельского</w:t>
      </w:r>
    </w:p>
    <w:p w:rsidR="00766F2D" w:rsidRPr="006D282F" w:rsidRDefault="000A2409" w:rsidP="00DC5296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поселения №81 от 15.11.2018</w:t>
      </w:r>
      <w:r w:rsidR="0080385D" w:rsidRPr="006D282F">
        <w:rPr>
          <w:sz w:val="28"/>
          <w:szCs w:val="28"/>
        </w:rPr>
        <w:t xml:space="preserve">г </w:t>
      </w:r>
    </w:p>
    <w:p w:rsidR="00766F2D" w:rsidRPr="006D282F" w:rsidRDefault="00766F2D" w:rsidP="00766F2D">
      <w:pPr>
        <w:spacing w:line="276" w:lineRule="auto"/>
        <w:rPr>
          <w:sz w:val="16"/>
          <w:szCs w:val="16"/>
        </w:rPr>
      </w:pPr>
    </w:p>
    <w:p w:rsidR="0040461C" w:rsidRDefault="00DC5296" w:rsidP="00B14BE8">
      <w:pPr>
        <w:jc w:val="both"/>
        <w:rPr>
          <w:sz w:val="28"/>
          <w:szCs w:val="28"/>
        </w:rPr>
      </w:pPr>
      <w:r w:rsidRPr="006D282F">
        <w:rPr>
          <w:sz w:val="28"/>
          <w:szCs w:val="28"/>
        </w:rPr>
        <w:t xml:space="preserve">            </w:t>
      </w:r>
      <w:r w:rsidR="00B14BE8" w:rsidRPr="006D282F">
        <w:rPr>
          <w:sz w:val="28"/>
          <w:szCs w:val="28"/>
        </w:rPr>
        <w:t xml:space="preserve">Согласно решения Собрания депутатов Новоегорлыкского сельского поселения </w:t>
      </w:r>
      <w:r w:rsidR="008F5081">
        <w:rPr>
          <w:sz w:val="28"/>
          <w:szCs w:val="28"/>
        </w:rPr>
        <w:t>№74</w:t>
      </w:r>
      <w:r w:rsidR="00205979">
        <w:rPr>
          <w:sz w:val="28"/>
          <w:szCs w:val="28"/>
        </w:rPr>
        <w:t xml:space="preserve"> от 28.0</w:t>
      </w:r>
      <w:r w:rsidR="008F5081">
        <w:rPr>
          <w:sz w:val="28"/>
          <w:szCs w:val="28"/>
        </w:rPr>
        <w:t>4</w:t>
      </w:r>
      <w:r w:rsidR="00205979">
        <w:rPr>
          <w:sz w:val="28"/>
          <w:szCs w:val="28"/>
        </w:rPr>
        <w:t>.2023</w:t>
      </w:r>
      <w:r w:rsidR="00B14BE8" w:rsidRPr="006D282F">
        <w:rPr>
          <w:sz w:val="28"/>
          <w:szCs w:val="28"/>
        </w:rPr>
        <w:t xml:space="preserve">г </w:t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</w:r>
      <w:r w:rsidR="00B14BE8" w:rsidRPr="006D282F">
        <w:rPr>
          <w:sz w:val="28"/>
          <w:szCs w:val="28"/>
        </w:rPr>
        <w:softHyphen/>
        <w:t>«О внесении изменений в решение Собрания депутатов Новоегорлыкского с</w:t>
      </w:r>
      <w:r w:rsidR="000D5BBF">
        <w:rPr>
          <w:sz w:val="28"/>
          <w:szCs w:val="28"/>
        </w:rPr>
        <w:t>ельского поселения от 28</w:t>
      </w:r>
      <w:r w:rsidR="00205979">
        <w:rPr>
          <w:sz w:val="28"/>
          <w:szCs w:val="28"/>
        </w:rPr>
        <w:t>.12.2022</w:t>
      </w:r>
      <w:r w:rsidR="00B14BE8" w:rsidRPr="006D282F">
        <w:rPr>
          <w:sz w:val="28"/>
          <w:szCs w:val="28"/>
        </w:rPr>
        <w:t xml:space="preserve">  №</w:t>
      </w:r>
      <w:r w:rsidR="00205979">
        <w:rPr>
          <w:sz w:val="28"/>
          <w:szCs w:val="28"/>
        </w:rPr>
        <w:t>58</w:t>
      </w:r>
      <w:r w:rsidR="00B14BE8" w:rsidRPr="006D282F">
        <w:rPr>
          <w:sz w:val="28"/>
          <w:szCs w:val="28"/>
        </w:rPr>
        <w:t xml:space="preserve"> «О  бюджете  Новоегорлыкского сельского пос</w:t>
      </w:r>
      <w:r w:rsidR="00205979">
        <w:rPr>
          <w:sz w:val="28"/>
          <w:szCs w:val="28"/>
        </w:rPr>
        <w:t>еления Сальского района на  2023</w:t>
      </w:r>
      <w:r w:rsidR="00B14BE8" w:rsidRPr="006D282F">
        <w:rPr>
          <w:sz w:val="28"/>
          <w:szCs w:val="28"/>
        </w:rPr>
        <w:t xml:space="preserve">  </w:t>
      </w:r>
      <w:r w:rsidR="00205979">
        <w:rPr>
          <w:sz w:val="28"/>
          <w:szCs w:val="28"/>
        </w:rPr>
        <w:t>год и  на  плановый период  2024  и  2025</w:t>
      </w:r>
      <w:r w:rsidR="00B14BE8" w:rsidRPr="006D282F">
        <w:rPr>
          <w:sz w:val="28"/>
          <w:szCs w:val="28"/>
        </w:rPr>
        <w:t xml:space="preserve">  годов»</w:t>
      </w:r>
      <w:r w:rsidR="008C42DB">
        <w:rPr>
          <w:sz w:val="28"/>
          <w:szCs w:val="28"/>
        </w:rPr>
        <w:t>,</w:t>
      </w:r>
    </w:p>
    <w:p w:rsidR="005F3074" w:rsidRPr="006D282F" w:rsidRDefault="005F3074" w:rsidP="00B14BE8">
      <w:pPr>
        <w:jc w:val="both"/>
        <w:rPr>
          <w:sz w:val="28"/>
          <w:szCs w:val="28"/>
        </w:rPr>
      </w:pPr>
    </w:p>
    <w:p w:rsidR="00766F2D" w:rsidRPr="006D282F" w:rsidRDefault="00766F2D" w:rsidP="00DC529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6D282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66F2D" w:rsidRPr="006D282F" w:rsidRDefault="00766F2D" w:rsidP="00766F2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C5296" w:rsidRPr="006D282F" w:rsidRDefault="00FD1580" w:rsidP="00DC5296">
      <w:pPr>
        <w:jc w:val="both"/>
        <w:rPr>
          <w:color w:val="000000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951790" w:rsidRPr="006D282F">
        <w:rPr>
          <w:sz w:val="28"/>
          <w:szCs w:val="28"/>
        </w:rPr>
        <w:tab/>
      </w:r>
      <w:r w:rsidR="00DC5296" w:rsidRPr="006D282F">
        <w:rPr>
          <w:sz w:val="28"/>
          <w:szCs w:val="28"/>
        </w:rPr>
        <w:t xml:space="preserve">1. Внести изменения в постановление Администрации Новоегорлыкского сельского поселения от 15.11.2018 года  № 81 «Об утверждении муниципальной программы Новоегорлыкского сельского поселения </w:t>
      </w:r>
      <w:r w:rsidR="00DC5296" w:rsidRPr="006D282F">
        <w:rPr>
          <w:color w:val="000000"/>
          <w:sz w:val="28"/>
          <w:szCs w:val="28"/>
        </w:rPr>
        <w:t>«</w:t>
      </w:r>
      <w:r w:rsidR="00DC5296" w:rsidRPr="006D282F">
        <w:rPr>
          <w:sz w:val="28"/>
          <w:szCs w:val="28"/>
        </w:rPr>
        <w:t>Обеспечение качественными жилищно-коммунальными услугами населения Новоегорлыкского сельского поселения</w:t>
      </w:r>
      <w:r w:rsidR="00DC5296" w:rsidRPr="006D282F">
        <w:rPr>
          <w:color w:val="000000"/>
          <w:sz w:val="28"/>
          <w:szCs w:val="28"/>
        </w:rPr>
        <w:t>»</w:t>
      </w:r>
    </w:p>
    <w:p w:rsidR="001350A6" w:rsidRPr="006D282F" w:rsidRDefault="001350A6" w:rsidP="001350A6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    </w:t>
      </w:r>
      <w:r w:rsidRPr="006D282F">
        <w:rPr>
          <w:bCs/>
          <w:sz w:val="28"/>
          <w:szCs w:val="28"/>
        </w:rPr>
        <w:t>1)</w:t>
      </w:r>
      <w:r w:rsidRPr="006D282F">
        <w:rPr>
          <w:b/>
          <w:bCs/>
          <w:sz w:val="28"/>
          <w:szCs w:val="28"/>
        </w:rPr>
        <w:t xml:space="preserve"> </w:t>
      </w:r>
      <w:r w:rsidRPr="006D282F">
        <w:rPr>
          <w:kern w:val="2"/>
          <w:sz w:val="28"/>
          <w:szCs w:val="28"/>
        </w:rPr>
        <w:t>Ресурсное обеспечение муниципальной программы изложить в следующей редакции:</w:t>
      </w:r>
    </w:p>
    <w:p w:rsidR="001350A6" w:rsidRPr="006D282F" w:rsidRDefault="001350A6" w:rsidP="001350A6">
      <w:pPr>
        <w:pStyle w:val="ConsPlusTitle"/>
        <w:widowControl/>
        <w:ind w:right="4506"/>
        <w:rPr>
          <w:sz w:val="28"/>
        </w:rPr>
      </w:pPr>
      <w:r w:rsidRPr="006D282F">
        <w:rPr>
          <w:b w:val="0"/>
          <w:bCs w:val="0"/>
          <w:sz w:val="28"/>
          <w:szCs w:val="28"/>
        </w:rPr>
        <w:t xml:space="preserve">                 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909"/>
        <w:gridCol w:w="448"/>
        <w:gridCol w:w="6054"/>
      </w:tblGrid>
      <w:tr w:rsidR="001350A6" w:rsidRPr="006D282F" w:rsidTr="003405A4">
        <w:tc>
          <w:tcPr>
            <w:tcW w:w="303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bookmarkStart w:id="0" w:name="Par23"/>
            <w:bookmarkEnd w:id="0"/>
            <w:r w:rsidRPr="006D282F">
              <w:rPr>
                <w:kern w:val="2"/>
                <w:sz w:val="28"/>
                <w:szCs w:val="28"/>
              </w:rPr>
              <w:t>Ресурсное обеспечение муниципальной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464" w:type="dxa"/>
          </w:tcPr>
          <w:p w:rsidR="001350A6" w:rsidRPr="006D282F" w:rsidRDefault="001350A6" w:rsidP="003405A4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6D282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12" w:type="dxa"/>
          </w:tcPr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федерального, областного </w:t>
            </w:r>
            <w:r w:rsidRPr="006D282F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ого бюджетов и внебюджетных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муниципальной программо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5739C3">
              <w:rPr>
                <w:kern w:val="2"/>
                <w:sz w:val="26"/>
                <w:szCs w:val="26"/>
              </w:rPr>
              <w:t>26</w:t>
            </w:r>
            <w:r w:rsidR="00AA3217">
              <w:rPr>
                <w:kern w:val="2"/>
                <w:sz w:val="26"/>
                <w:szCs w:val="26"/>
              </w:rPr>
              <w:t> 438,9</w:t>
            </w:r>
            <w:r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 том числе: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19 году – </w:t>
            </w:r>
            <w:r w:rsidR="003A1CA1" w:rsidRPr="006D282F">
              <w:rPr>
                <w:kern w:val="2"/>
                <w:sz w:val="26"/>
                <w:szCs w:val="26"/>
              </w:rPr>
              <w:t>2</w:t>
            </w:r>
            <w:r w:rsidR="000A2409" w:rsidRPr="006D282F">
              <w:rPr>
                <w:kern w:val="2"/>
                <w:sz w:val="26"/>
                <w:szCs w:val="26"/>
              </w:rPr>
              <w:t> 282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0 году – </w:t>
            </w:r>
            <w:r w:rsidR="000A2409" w:rsidRPr="006D282F">
              <w:rPr>
                <w:kern w:val="2"/>
                <w:sz w:val="26"/>
                <w:szCs w:val="26"/>
              </w:rPr>
              <w:t>2</w:t>
            </w:r>
            <w:r w:rsidR="00B14BE8" w:rsidRPr="006D282F">
              <w:rPr>
                <w:kern w:val="2"/>
                <w:sz w:val="26"/>
                <w:szCs w:val="26"/>
              </w:rPr>
              <w:t> 262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47396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="001350A6"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 w:rsidR="004D41E2">
              <w:rPr>
                <w:kern w:val="2"/>
                <w:sz w:val="26"/>
                <w:szCs w:val="26"/>
              </w:rPr>
              <w:t>3</w:t>
            </w:r>
            <w:r w:rsidR="001B67EF">
              <w:rPr>
                <w:kern w:val="2"/>
                <w:sz w:val="26"/>
                <w:szCs w:val="26"/>
              </w:rPr>
              <w:t>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</w:t>
            </w:r>
            <w:r w:rsidR="00CE291A">
              <w:rPr>
                <w:kern w:val="2"/>
                <w:sz w:val="26"/>
                <w:szCs w:val="26"/>
              </w:rPr>
              <w:t>- 5</w:t>
            </w:r>
            <w:r w:rsidR="00116D80">
              <w:rPr>
                <w:kern w:val="2"/>
                <w:sz w:val="26"/>
                <w:szCs w:val="26"/>
              </w:rPr>
              <w:t> 63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 w:rsidR="00BD1C47"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BD1C47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="001350A6"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7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9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1350A6" w:rsidRPr="006D282F" w:rsidRDefault="001350A6" w:rsidP="001350A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 w:rsidR="009C5328">
              <w:rPr>
                <w:kern w:val="2"/>
                <w:sz w:val="26"/>
                <w:szCs w:val="26"/>
              </w:rPr>
              <w:t> 600,0</w:t>
            </w:r>
            <w:r w:rsidR="00B14BE8" w:rsidRPr="006D282F">
              <w:rPr>
                <w:kern w:val="2"/>
                <w:sz w:val="26"/>
                <w:szCs w:val="26"/>
              </w:rPr>
              <w:t xml:space="preserve"> </w:t>
            </w:r>
            <w:r w:rsidRPr="006D282F">
              <w:rPr>
                <w:kern w:val="2"/>
                <w:sz w:val="26"/>
                <w:szCs w:val="26"/>
              </w:rPr>
              <w:t>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федерального бюджета составляет 0,0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0,0 тыс. рублей.</w:t>
            </w:r>
          </w:p>
          <w:p w:rsidR="001350A6" w:rsidRPr="006D282F" w:rsidRDefault="001350A6" w:rsidP="003405A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355AE6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3405A4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       </w:t>
            </w:r>
            <w:r w:rsidR="003405A4" w:rsidRPr="006D282F">
              <w:rPr>
                <w:kern w:val="2"/>
                <w:sz w:val="28"/>
                <w:szCs w:val="28"/>
              </w:rPr>
              <w:t>0,0</w:t>
            </w:r>
            <w:r w:rsidRPr="006D282F">
              <w:rPr>
                <w:kern w:val="2"/>
                <w:sz w:val="28"/>
                <w:szCs w:val="28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355AE6">
              <w:rPr>
                <w:rFonts w:eastAsia="Calibri"/>
                <w:kern w:val="2"/>
                <w:sz w:val="28"/>
                <w:szCs w:val="28"/>
                <w:lang w:eastAsia="en-US"/>
              </w:rPr>
              <w:t>200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A16766"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116D80">
              <w:rPr>
                <w:rFonts w:eastAsia="Calibri"/>
                <w:kern w:val="2"/>
                <w:sz w:val="28"/>
                <w:szCs w:val="28"/>
                <w:lang w:eastAsia="en-US"/>
              </w:rPr>
              <w:t>4 138,5</w:t>
            </w:r>
            <w:r w:rsidR="00C2030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19 году – 2 282,9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0 году – 2 262,6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 xml:space="preserve">в 2021 году – 2 393,3 </w:t>
            </w:r>
            <w:r w:rsidRPr="006D282F">
              <w:rPr>
                <w:kern w:val="2"/>
                <w:sz w:val="26"/>
                <w:szCs w:val="26"/>
              </w:rPr>
              <w:t>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2 году – </w:t>
            </w:r>
            <w:r>
              <w:rPr>
                <w:kern w:val="2"/>
                <w:sz w:val="26"/>
                <w:szCs w:val="26"/>
              </w:rPr>
              <w:t>3 509,7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 xml:space="preserve">в 2023 году – </w:t>
            </w:r>
            <w:r w:rsidR="00116D80">
              <w:rPr>
                <w:kern w:val="2"/>
                <w:sz w:val="26"/>
                <w:szCs w:val="26"/>
              </w:rPr>
              <w:t>3 329,6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4 году – 1</w:t>
            </w:r>
            <w:r>
              <w:rPr>
                <w:kern w:val="2"/>
                <w:sz w:val="26"/>
                <w:szCs w:val="26"/>
              </w:rPr>
              <w:t> 499,9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в 2025 году – 860,5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6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7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28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lastRenderedPageBreak/>
              <w:t>в 2029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B10F60" w:rsidRPr="006D282F" w:rsidRDefault="00B10F60" w:rsidP="00B10F6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6D282F">
              <w:rPr>
                <w:kern w:val="2"/>
                <w:sz w:val="26"/>
                <w:szCs w:val="26"/>
              </w:rPr>
              <w:t>в 2030 году – 1</w:t>
            </w:r>
            <w:r>
              <w:rPr>
                <w:kern w:val="2"/>
                <w:sz w:val="26"/>
                <w:szCs w:val="26"/>
              </w:rPr>
              <w:t> 600,0</w:t>
            </w:r>
            <w:r w:rsidRPr="006D282F">
              <w:rPr>
                <w:kern w:val="2"/>
                <w:sz w:val="26"/>
                <w:szCs w:val="26"/>
              </w:rPr>
              <w:t xml:space="preserve">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</w:t>
            </w:r>
            <w:r w:rsidR="008904B7">
              <w:rPr>
                <w:rFonts w:eastAsia="Calibri"/>
                <w:kern w:val="2"/>
                <w:sz w:val="28"/>
                <w:szCs w:val="28"/>
                <w:lang w:eastAsia="en-US"/>
              </w:rPr>
              <w:t>жетных источников составляет 300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из них: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        </w:t>
            </w:r>
            <w:r w:rsidRPr="006D282F">
              <w:rPr>
                <w:kern w:val="2"/>
                <w:sz w:val="28"/>
                <w:szCs w:val="28"/>
              </w:rPr>
              <w:t xml:space="preserve">0,0 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        </w:t>
            </w:r>
            <w:r w:rsidR="008904B7">
              <w:rPr>
                <w:rFonts w:eastAsia="Calibri"/>
                <w:kern w:val="2"/>
                <w:sz w:val="28"/>
                <w:szCs w:val="28"/>
                <w:lang w:eastAsia="en-US"/>
              </w:rPr>
              <w:t>300,4</w:t>
            </w: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        0,0 тыс. рублей;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6D282F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        0,0 тыс. рублей.</w:t>
            </w:r>
          </w:p>
          <w:p w:rsidR="001350A6" w:rsidRPr="006D282F" w:rsidRDefault="001350A6" w:rsidP="003405A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D70423" w:rsidRPr="006D282F" w:rsidRDefault="00BF0CE5" w:rsidP="00D70423">
      <w:pPr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lastRenderedPageBreak/>
        <w:t xml:space="preserve">           2. Приложения №3 "</w:t>
      </w:r>
      <w:r w:rsidRPr="006D282F">
        <w:rPr>
          <w:kern w:val="2"/>
          <w:sz w:val="28"/>
          <w:szCs w:val="28"/>
        </w:rPr>
        <w:t xml:space="preserve"> РАСХОДЫ </w:t>
      </w:r>
      <w:r w:rsidR="00D70423" w:rsidRPr="006D282F">
        <w:rPr>
          <w:kern w:val="2"/>
          <w:sz w:val="28"/>
          <w:szCs w:val="28"/>
        </w:rPr>
        <w:t xml:space="preserve">бюджета Новоегорлыкского сельского поселения Сальского района на реализацию муниципальной  программы </w:t>
      </w:r>
    </w:p>
    <w:p w:rsidR="00BF0CE5" w:rsidRPr="006D282F" w:rsidRDefault="00D70423" w:rsidP="00D70423">
      <w:pPr>
        <w:jc w:val="both"/>
        <w:rPr>
          <w:kern w:val="2"/>
          <w:sz w:val="28"/>
          <w:szCs w:val="28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BF0CE5"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="00BF0CE5"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BF0CE5" w:rsidRPr="006D282F">
        <w:rPr>
          <w:color w:val="000000"/>
          <w:sz w:val="28"/>
          <w:szCs w:val="28"/>
        </w:rPr>
        <w:t>Новоегорлыкского</w:t>
      </w:r>
      <w:r w:rsidR="00BF0CE5" w:rsidRPr="006D282F">
        <w:rPr>
          <w:kern w:val="2"/>
          <w:sz w:val="28"/>
          <w:szCs w:val="28"/>
        </w:rPr>
        <w:t xml:space="preserve"> сельского поселения»</w:t>
      </w:r>
    </w:p>
    <w:p w:rsidR="00BF0CE5" w:rsidRPr="006D282F" w:rsidRDefault="00BF0CE5" w:rsidP="00BF0CE5">
      <w:pPr>
        <w:autoSpaceDE w:val="0"/>
        <w:autoSpaceDN w:val="0"/>
        <w:adjustRightInd w:val="0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rFonts w:eastAsia="Calibri"/>
          <w:kern w:val="2"/>
          <w:sz w:val="28"/>
          <w:szCs w:val="28"/>
          <w:lang w:eastAsia="en-US"/>
        </w:rPr>
        <w:t xml:space="preserve">»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BF0CE5" w:rsidP="0030138B">
      <w:pPr>
        <w:autoSpaceDE w:val="0"/>
        <w:autoSpaceDN w:val="0"/>
        <w:adjustRightInd w:val="0"/>
        <w:spacing w:line="252" w:lineRule="auto"/>
        <w:jc w:val="both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6D282F">
        <w:rPr>
          <w:sz w:val="28"/>
          <w:szCs w:val="28"/>
        </w:rPr>
        <w:t xml:space="preserve">         3.Приложения № 4 «</w:t>
      </w:r>
      <w:r w:rsidRPr="006D282F">
        <w:rPr>
          <w:kern w:val="2"/>
          <w:sz w:val="28"/>
          <w:szCs w:val="28"/>
        </w:rPr>
        <w:t xml:space="preserve">РАСХОДЫ 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 w:rsidRPr="006D282F">
        <w:rPr>
          <w:kern w:val="2"/>
          <w:sz w:val="28"/>
          <w:szCs w:val="28"/>
        </w:rPr>
        <w:t>Новоегорлыкского сельского поселения</w:t>
      </w:r>
      <w:r w:rsidRPr="006D282F">
        <w:rPr>
          <w:bCs/>
          <w:kern w:val="2"/>
          <w:sz w:val="28"/>
          <w:szCs w:val="28"/>
        </w:rPr>
        <w:t xml:space="preserve"> </w:t>
      </w:r>
      <w:r w:rsidRPr="006D282F">
        <w:rPr>
          <w:rFonts w:eastAsia="Calibri"/>
          <w:kern w:val="2"/>
          <w:sz w:val="28"/>
          <w:szCs w:val="28"/>
          <w:lang w:eastAsia="en-US"/>
        </w:rPr>
        <w:t>«</w:t>
      </w:r>
      <w:r w:rsidRPr="006D282F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  <w:r w:rsidRPr="006D282F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6D282F">
        <w:rPr>
          <w:sz w:val="28"/>
          <w:szCs w:val="28"/>
        </w:rPr>
        <w:t>читать в новой редакции.</w:t>
      </w:r>
    </w:p>
    <w:p w:rsidR="00BF0CE5" w:rsidRPr="006D282F" w:rsidRDefault="00D70423" w:rsidP="00D70423">
      <w:pPr>
        <w:tabs>
          <w:tab w:val="left" w:pos="1134"/>
          <w:tab w:val="left" w:pos="1276"/>
        </w:tabs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6D282F">
        <w:rPr>
          <w:sz w:val="28"/>
          <w:szCs w:val="28"/>
        </w:rPr>
        <w:t xml:space="preserve">       </w:t>
      </w:r>
      <w:r w:rsidR="00BF0CE5" w:rsidRPr="006D282F">
        <w:rPr>
          <w:sz w:val="28"/>
          <w:szCs w:val="28"/>
        </w:rPr>
        <w:t>4.</w:t>
      </w:r>
      <w:r w:rsidR="00BF0CE5" w:rsidRPr="006D282F">
        <w:rPr>
          <w:kern w:val="2"/>
          <w:sz w:val="28"/>
          <w:szCs w:val="28"/>
        </w:rPr>
        <w:t xml:space="preserve">Разместить настоящее постановление в сети Интернет на официальном сайте Администрации </w:t>
      </w:r>
      <w:r w:rsidR="00BF0CE5" w:rsidRPr="006D282F">
        <w:rPr>
          <w:sz w:val="28"/>
          <w:szCs w:val="28"/>
        </w:rPr>
        <w:t>Новоегорлыкского  сельского поселения</w:t>
      </w:r>
      <w:r w:rsidR="00BF0CE5" w:rsidRPr="006D282F">
        <w:rPr>
          <w:kern w:val="2"/>
          <w:sz w:val="28"/>
          <w:szCs w:val="28"/>
        </w:rPr>
        <w:t xml:space="preserve"> и на информационных стендах Новоегорлыкского сельского поселения.</w:t>
      </w:r>
    </w:p>
    <w:p w:rsidR="00BF0CE5" w:rsidRPr="006D282F" w:rsidRDefault="00BF0CE5" w:rsidP="00BF0CE5">
      <w:pPr>
        <w:rPr>
          <w:sz w:val="28"/>
          <w:szCs w:val="28"/>
        </w:rPr>
      </w:pPr>
      <w:r w:rsidRPr="006D282F">
        <w:rPr>
          <w:sz w:val="28"/>
          <w:szCs w:val="28"/>
        </w:rPr>
        <w:t xml:space="preserve">        5. Контроль за выполнением постановления  оставляю за собой.</w:t>
      </w:r>
    </w:p>
    <w:p w:rsidR="001350A6" w:rsidRPr="006D282F" w:rsidRDefault="001350A6" w:rsidP="00DC5296">
      <w:pPr>
        <w:jc w:val="both"/>
        <w:rPr>
          <w:sz w:val="28"/>
          <w:szCs w:val="28"/>
        </w:rPr>
      </w:pPr>
    </w:p>
    <w:p w:rsidR="00766F2D" w:rsidRPr="006D282F" w:rsidRDefault="00766F2D" w:rsidP="00B31B41">
      <w:pPr>
        <w:jc w:val="both"/>
        <w:rPr>
          <w:sz w:val="28"/>
          <w:szCs w:val="28"/>
          <w:lang w:eastAsia="ar-SA"/>
        </w:rPr>
      </w:pPr>
    </w:p>
    <w:p w:rsidR="00766F2D" w:rsidRPr="006D282F" w:rsidRDefault="00766F2D" w:rsidP="00766F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54380" w:rsidRPr="006D282F" w:rsidRDefault="00AB1E66" w:rsidP="00554380">
      <w:pPr>
        <w:rPr>
          <w:sz w:val="28"/>
          <w:szCs w:val="28"/>
        </w:rPr>
      </w:pPr>
      <w:r>
        <w:rPr>
          <w:sz w:val="28"/>
          <w:szCs w:val="28"/>
        </w:rPr>
        <w:t>Врио главы</w:t>
      </w:r>
      <w:r w:rsidR="00554380" w:rsidRPr="006D282F">
        <w:rPr>
          <w:sz w:val="28"/>
          <w:szCs w:val="28"/>
        </w:rPr>
        <w:t xml:space="preserve"> Администрации </w:t>
      </w:r>
    </w:p>
    <w:p w:rsidR="00554380" w:rsidRPr="006D282F" w:rsidRDefault="008C0E89" w:rsidP="00554380">
      <w:pPr>
        <w:rPr>
          <w:sz w:val="28"/>
          <w:szCs w:val="28"/>
        </w:rPr>
      </w:pPr>
      <w:r w:rsidRPr="006D282F">
        <w:rPr>
          <w:sz w:val="28"/>
          <w:szCs w:val="28"/>
        </w:rPr>
        <w:t>Новоегорлыкского</w:t>
      </w:r>
      <w:r w:rsidR="00554380" w:rsidRPr="006D282F">
        <w:rPr>
          <w:sz w:val="28"/>
          <w:szCs w:val="28"/>
        </w:rPr>
        <w:t xml:space="preserve">  сельского поселения        </w:t>
      </w:r>
      <w:r w:rsidR="00560C20" w:rsidRPr="006D282F">
        <w:rPr>
          <w:sz w:val="28"/>
          <w:szCs w:val="28"/>
        </w:rPr>
        <w:t xml:space="preserve">                  </w:t>
      </w:r>
      <w:r w:rsidR="00AB1E66">
        <w:rPr>
          <w:sz w:val="28"/>
          <w:szCs w:val="28"/>
        </w:rPr>
        <w:t>Е.О.Сенив</w:t>
      </w:r>
    </w:p>
    <w:p w:rsidR="00554380" w:rsidRPr="006D282F" w:rsidRDefault="00554380" w:rsidP="00554380">
      <w:pPr>
        <w:rPr>
          <w:kern w:val="2"/>
          <w:sz w:val="27"/>
          <w:szCs w:val="27"/>
        </w:rPr>
      </w:pPr>
    </w:p>
    <w:p w:rsidR="00BF0CE5" w:rsidRPr="006D282F" w:rsidRDefault="00BF0CE5" w:rsidP="00554380">
      <w:pPr>
        <w:rPr>
          <w:kern w:val="2"/>
          <w:sz w:val="27"/>
          <w:szCs w:val="27"/>
        </w:rPr>
      </w:pPr>
    </w:p>
    <w:p w:rsidR="00554380" w:rsidRPr="006D282F" w:rsidRDefault="00554380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 xml:space="preserve">Постановление вносит </w:t>
      </w:r>
    </w:p>
    <w:p w:rsidR="00DB55D2" w:rsidRPr="006D282F" w:rsidRDefault="00DB55D2" w:rsidP="00554380">
      <w:pPr>
        <w:rPr>
          <w:kern w:val="2"/>
          <w:sz w:val="27"/>
          <w:szCs w:val="27"/>
        </w:rPr>
      </w:pPr>
      <w:r w:rsidRPr="006D282F">
        <w:rPr>
          <w:kern w:val="2"/>
          <w:sz w:val="27"/>
          <w:szCs w:val="27"/>
        </w:rPr>
        <w:t>сектор экономики и финансов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  <w:sectPr w:rsidR="00A76740" w:rsidRPr="006D282F" w:rsidSect="00E329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740" w:rsidRPr="006D282F" w:rsidRDefault="00A76740" w:rsidP="00A76740">
      <w:pPr>
        <w:autoSpaceDE w:val="0"/>
        <w:autoSpaceDN w:val="0"/>
        <w:adjustRightInd w:val="0"/>
        <w:ind w:left="18428"/>
        <w:jc w:val="center"/>
        <w:rPr>
          <w:kern w:val="2"/>
        </w:rPr>
      </w:pPr>
      <w:r w:rsidRPr="006D282F">
        <w:rPr>
          <w:kern w:val="2"/>
        </w:rPr>
        <w:lastRenderedPageBreak/>
        <w:t>»</w:t>
      </w: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>
      <w:pPr>
        <w:spacing w:after="200" w:line="276" w:lineRule="auto"/>
        <w:rPr>
          <w:kern w:val="2"/>
          <w:sz w:val="28"/>
          <w:szCs w:val="28"/>
        </w:rPr>
      </w:pPr>
    </w:p>
    <w:p w:rsidR="00A76740" w:rsidRPr="006D282F" w:rsidRDefault="00A76740" w:rsidP="00BF0CE5">
      <w:pPr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Приложение №3</w:t>
      </w:r>
    </w:p>
    <w:p w:rsidR="00D259AD" w:rsidRPr="006D282F" w:rsidRDefault="00D259AD" w:rsidP="00D259AD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D259AD" w:rsidRPr="006D282F" w:rsidRDefault="008C0E89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D259AD" w:rsidRPr="006D282F">
        <w:rPr>
          <w:kern w:val="2"/>
          <w:sz w:val="24"/>
          <w:szCs w:val="24"/>
        </w:rPr>
        <w:t xml:space="preserve"> сельского поселения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D259AD" w:rsidRPr="006D282F" w:rsidRDefault="00D259AD" w:rsidP="00D259AD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59085D" w:rsidRPr="006D282F" w:rsidRDefault="0059085D" w:rsidP="0059085D">
      <w:pPr>
        <w:jc w:val="center"/>
        <w:rPr>
          <w:kern w:val="2"/>
          <w:sz w:val="32"/>
          <w:szCs w:val="32"/>
        </w:rPr>
      </w:pPr>
    </w:p>
    <w:p w:rsidR="0059085D" w:rsidRPr="006D282F" w:rsidRDefault="0059085D" w:rsidP="0059085D">
      <w:pPr>
        <w:tabs>
          <w:tab w:val="left" w:pos="6641"/>
          <w:tab w:val="center" w:pos="7427"/>
        </w:tabs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>РАСХОДЫ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бюджета </w:t>
      </w:r>
      <w:r w:rsidR="008C0E89" w:rsidRPr="006D282F">
        <w:rPr>
          <w:kern w:val="2"/>
          <w:sz w:val="28"/>
          <w:szCs w:val="28"/>
        </w:rPr>
        <w:t>Новоегорлыкского</w:t>
      </w:r>
      <w:r w:rsidR="00FB21A4" w:rsidRPr="006D282F">
        <w:rPr>
          <w:kern w:val="2"/>
          <w:sz w:val="28"/>
          <w:szCs w:val="28"/>
        </w:rPr>
        <w:t xml:space="preserve"> сельского поселения Сальского района </w:t>
      </w:r>
      <w:r w:rsidRPr="006D282F">
        <w:rPr>
          <w:kern w:val="2"/>
          <w:sz w:val="28"/>
          <w:szCs w:val="28"/>
        </w:rPr>
        <w:t xml:space="preserve">на реализацию муниципальной  программы </w:t>
      </w:r>
    </w:p>
    <w:p w:rsidR="0059085D" w:rsidRPr="006D282F" w:rsidRDefault="0059085D" w:rsidP="0059085D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59085D" w:rsidRPr="006D282F" w:rsidRDefault="0059085D" w:rsidP="0059085D">
      <w:pPr>
        <w:rPr>
          <w:kern w:val="2"/>
          <w:sz w:val="28"/>
          <w:szCs w:val="28"/>
        </w:rPr>
      </w:pPr>
    </w:p>
    <w:tbl>
      <w:tblPr>
        <w:tblW w:w="5134" w:type="pct"/>
        <w:tblLayout w:type="fixed"/>
        <w:tblLook w:val="04A0"/>
      </w:tblPr>
      <w:tblGrid>
        <w:gridCol w:w="409"/>
        <w:gridCol w:w="1400"/>
        <w:gridCol w:w="460"/>
        <w:gridCol w:w="901"/>
        <w:gridCol w:w="57"/>
        <w:gridCol w:w="366"/>
        <w:gridCol w:w="59"/>
        <w:gridCol w:w="442"/>
        <w:gridCol w:w="833"/>
        <w:gridCol w:w="68"/>
        <w:gridCol w:w="422"/>
        <w:gridCol w:w="77"/>
        <w:gridCol w:w="745"/>
        <w:gridCol w:w="742"/>
        <w:gridCol w:w="742"/>
        <w:gridCol w:w="742"/>
        <w:gridCol w:w="742"/>
        <w:gridCol w:w="682"/>
        <w:gridCol w:w="802"/>
        <w:gridCol w:w="742"/>
        <w:gridCol w:w="742"/>
        <w:gridCol w:w="743"/>
        <w:gridCol w:w="742"/>
        <w:gridCol w:w="741"/>
        <w:gridCol w:w="781"/>
      </w:tblGrid>
      <w:tr w:rsidR="0059085D" w:rsidRPr="006D282F" w:rsidTr="00885FA2">
        <w:trPr>
          <w:trHeight w:val="312"/>
        </w:trPr>
        <w:tc>
          <w:tcPr>
            <w:tcW w:w="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</w:pPr>
            <w:r w:rsidRPr="006D282F">
              <w:t>Наименование государственной программы, подпрограммы, номер и наименование основного мероприятия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right="-76"/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Объем расходов</w:t>
            </w:r>
            <w:r w:rsidRPr="006D282F"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89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В том числе по годам реализации государственной программы</w:t>
            </w:r>
          </w:p>
        </w:tc>
      </w:tr>
      <w:tr w:rsidR="0059085D" w:rsidRPr="006D282F" w:rsidTr="00D47A44">
        <w:trPr>
          <w:trHeight w:val="312"/>
        </w:trPr>
        <w:tc>
          <w:tcPr>
            <w:tcW w:w="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19"/>
                <w:szCs w:val="19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5D" w:rsidRPr="006D282F" w:rsidRDefault="0059085D" w:rsidP="00554380">
            <w:pPr>
              <w:rPr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1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2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30</w:t>
            </w:r>
          </w:p>
        </w:tc>
      </w:tr>
      <w:tr w:rsidR="0059085D" w:rsidRPr="006D282F" w:rsidTr="00D47A44">
        <w:trPr>
          <w:trHeight w:val="114"/>
        </w:trPr>
        <w:tc>
          <w:tcPr>
            <w:tcW w:w="409" w:type="dxa"/>
            <w:tcBorders>
              <w:top w:val="single" w:sz="4" w:space="0" w:color="auto"/>
              <w:bottom w:val="single" w:sz="4" w:space="0" w:color="auto"/>
            </w:tcBorders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31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  <w:r w:rsidRPr="006D282F">
              <w:rPr>
                <w:sz w:val="10"/>
                <w:szCs w:val="10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9085D" w:rsidRPr="006D282F" w:rsidRDefault="0059085D" w:rsidP="00554380">
            <w:pPr>
              <w:rPr>
                <w:sz w:val="10"/>
                <w:szCs w:val="10"/>
              </w:rPr>
            </w:pPr>
          </w:p>
        </w:tc>
      </w:tr>
      <w:tr w:rsidR="0059085D" w:rsidRPr="006D282F" w:rsidTr="00DE3472">
        <w:trPr>
          <w:trHeight w:val="312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5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7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8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19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085D" w:rsidRPr="006D282F" w:rsidRDefault="0059085D" w:rsidP="00554380">
            <w:pPr>
              <w:jc w:val="center"/>
              <w:rPr>
                <w:sz w:val="22"/>
                <w:szCs w:val="22"/>
              </w:rPr>
            </w:pPr>
            <w:r w:rsidRPr="006D282F">
              <w:rPr>
                <w:sz w:val="22"/>
                <w:szCs w:val="22"/>
              </w:rPr>
              <w:t>20</w:t>
            </w:r>
          </w:p>
        </w:tc>
      </w:tr>
      <w:tr w:rsidR="00C20309" w:rsidRPr="006D282F" w:rsidTr="00DE3472">
        <w:trPr>
          <w:trHeight w:val="156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  <w:lang w:val="en-US"/>
              </w:rPr>
              <w:t>I</w:t>
            </w:r>
            <w:r w:rsidRPr="006D282F"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rPr>
                <w:spacing w:val="-8"/>
              </w:rPr>
            </w:pPr>
            <w:r w:rsidRPr="006D282F">
              <w:rPr>
                <w:spacing w:val="-8"/>
              </w:rPr>
              <w:t>Муниципальная  программа  «Обеспечение качественными жилищно-коммунальны</w:t>
            </w:r>
            <w:r w:rsidRPr="006D282F">
              <w:rPr>
                <w:spacing w:val="-8"/>
              </w:rPr>
              <w:lastRenderedPageBreak/>
              <w:t xml:space="preserve">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rPr>
                <w:spacing w:val="-10"/>
              </w:rPr>
            </w:pPr>
            <w:r w:rsidRPr="006D282F">
              <w:rPr>
                <w:spacing w:val="-10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02Х00ХХХХ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0"/>
              </w:rPr>
            </w:pPr>
            <w:r w:rsidRPr="00E563A3">
              <w:rPr>
                <w:spacing w:val="-10"/>
              </w:rPr>
              <w:t>Х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871F5" w:rsidP="00554380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 w:rsidP="00554380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1C270E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A871F5">
            <w:r>
              <w:rPr>
                <w:spacing w:val="-18"/>
              </w:rPr>
              <w:t>56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8812F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E563A3" w:rsidRDefault="00C20309">
            <w:r w:rsidRPr="00E563A3">
              <w:rPr>
                <w:spacing w:val="-18"/>
              </w:rPr>
              <w:t>1600,0</w:t>
            </w:r>
          </w:p>
        </w:tc>
      </w:tr>
      <w:tr w:rsidR="00951790" w:rsidRPr="006D282F" w:rsidTr="00DE3472">
        <w:trPr>
          <w:trHeight w:val="624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spacing w:val="-8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 xml:space="preserve">Жилищно-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DE3472">
        <w:trPr>
          <w:trHeight w:val="339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1.1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9085D">
            <w:r w:rsidRPr="006D282F">
              <w:t xml:space="preserve">Основное        </w:t>
            </w:r>
          </w:p>
          <w:p w:rsidR="00951790" w:rsidRPr="006D282F" w:rsidRDefault="00951790" w:rsidP="0059085D">
            <w:r w:rsidRPr="006D282F">
              <w:t>мероприятие 1.1</w:t>
            </w:r>
          </w:p>
          <w:p w:rsidR="00951790" w:rsidRPr="006D282F" w:rsidRDefault="00951790" w:rsidP="00BD47AC">
            <w:r w:rsidRPr="006D282F">
              <w:t xml:space="preserve">Содержание газопроводов </w:t>
            </w:r>
            <w:r w:rsidR="008C0E89" w:rsidRPr="006D282F">
              <w:t>Новоегорлыкского</w:t>
            </w:r>
            <w:r w:rsidRPr="006D282F">
              <w:t xml:space="preserve"> сельского поселения в нормативном состоянии</w:t>
            </w:r>
          </w:p>
          <w:p w:rsidR="00951790" w:rsidRPr="006D282F" w:rsidRDefault="00951790" w:rsidP="00554380">
            <w:pPr>
              <w:outlineLvl w:val="0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="008C0E89"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</w:pPr>
            <w:r w:rsidRPr="006D282F">
              <w:t>021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77144C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4C" w:rsidRPr="006D282F" w:rsidRDefault="0077144C" w:rsidP="00554380">
            <w:pPr>
              <w:ind w:left="-142" w:right="-109"/>
              <w:jc w:val="center"/>
              <w:outlineLvl w:val="0"/>
            </w:pPr>
            <w:r w:rsidRPr="006D282F"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outlineLvl w:val="0"/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outlineLvl w:val="0"/>
              <w:rPr>
                <w:color w:val="000000"/>
                <w:sz w:val="19"/>
                <w:szCs w:val="19"/>
              </w:rPr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6D282F" w:rsidRDefault="0077144C" w:rsidP="00554380">
            <w:pPr>
              <w:jc w:val="center"/>
              <w:outlineLvl w:val="0"/>
            </w:pPr>
            <w:r w:rsidRPr="006D282F">
              <w:t>02200ХХХХ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B078D4" w:rsidRDefault="0077144C" w:rsidP="00554380">
            <w:pPr>
              <w:jc w:val="center"/>
              <w:outlineLvl w:val="0"/>
              <w:rPr>
                <w:color w:val="00000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44C" w:rsidRPr="00E563A3" w:rsidRDefault="0077144C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2262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2393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>
              <w:rPr>
                <w:spacing w:val="-18"/>
              </w:rPr>
              <w:t>3509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>
              <w:rPr>
                <w:spacing w:val="-18"/>
              </w:rPr>
              <w:t>563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>
              <w:rPr>
                <w:spacing w:val="-18"/>
              </w:rPr>
              <w:t>14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7144C" w:rsidRPr="00E563A3" w:rsidRDefault="0077144C" w:rsidP="00E34CE7">
            <w:r w:rsidRPr="00E563A3">
              <w:rPr>
                <w:spacing w:val="-18"/>
              </w:rPr>
              <w:t>1600,0</w:t>
            </w:r>
          </w:p>
        </w:tc>
      </w:tr>
      <w:tr w:rsidR="00C20309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309" w:rsidRPr="006D282F" w:rsidRDefault="00C20309" w:rsidP="007174F3">
            <w:pPr>
              <w:ind w:right="-109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1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3405A4">
            <w:r w:rsidRPr="006D282F">
              <w:t xml:space="preserve">Основное        </w:t>
            </w:r>
          </w:p>
          <w:p w:rsidR="00C20309" w:rsidRPr="006D282F" w:rsidRDefault="00C20309" w:rsidP="003405A4">
            <w:r w:rsidRPr="006D282F">
              <w:t xml:space="preserve">мероприятие 2.1 </w:t>
            </w:r>
          </w:p>
          <w:p w:rsidR="00C20309" w:rsidRPr="006D282F" w:rsidRDefault="00C20309" w:rsidP="003405A4">
            <w:r w:rsidRPr="006D282F">
              <w:t xml:space="preserve">Ремонт и содержание сетей </w:t>
            </w:r>
            <w:r w:rsidRPr="006D282F">
              <w:lastRenderedPageBreak/>
              <w:t>уличного освещения (в том числе  оплата лимитов уличного освещения)</w:t>
            </w:r>
          </w:p>
          <w:p w:rsidR="00C20309" w:rsidRPr="006D282F" w:rsidRDefault="00C20309" w:rsidP="003405A4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6D282F" w:rsidRDefault="00C20309" w:rsidP="0055438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0A4668">
            <w:pPr>
              <w:jc w:val="center"/>
              <w:outlineLvl w:val="0"/>
            </w:pPr>
            <w:r w:rsidRPr="00FE11C2">
              <w:t>022002907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C20309" w:rsidP="00554380">
            <w:pPr>
              <w:jc w:val="center"/>
              <w:outlineLvl w:val="0"/>
              <w:rPr>
                <w:color w:val="000000"/>
              </w:rPr>
            </w:pPr>
            <w:r w:rsidRPr="00FE11C2">
              <w:rPr>
                <w:color w:val="000000"/>
              </w:rPr>
              <w:t>24</w:t>
            </w:r>
            <w:r w:rsidR="00FD4F2B" w:rsidRPr="00FE11C2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0309" w:rsidRPr="00FE11C2" w:rsidRDefault="00A35F13" w:rsidP="000A4668">
            <w:pPr>
              <w:ind w:left="-31"/>
              <w:jc w:val="center"/>
              <w:outlineLvl w:val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17419,</w:t>
            </w:r>
            <w:r w:rsidR="008D09E4">
              <w:rPr>
                <w:color w:val="000000"/>
                <w:spacing w:val="-6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 w:rsidP="00554380">
            <w:pPr>
              <w:jc w:val="center"/>
              <w:outlineLvl w:val="0"/>
              <w:rPr>
                <w:spacing w:val="-6"/>
              </w:rPr>
            </w:pPr>
            <w:r w:rsidRPr="00FE11C2">
              <w:rPr>
                <w:spacing w:val="-6"/>
              </w:rPr>
              <w:t>1379,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8A480D" w:rsidP="003405A4">
            <w:r w:rsidRPr="00FE11C2">
              <w:rPr>
                <w:spacing w:val="-18"/>
              </w:rPr>
              <w:t>1284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B2F71" w:rsidP="003405A4">
            <w:r w:rsidRPr="00FE11C2">
              <w:rPr>
                <w:spacing w:val="-18"/>
              </w:rPr>
              <w:t>140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70C80">
            <w:r>
              <w:rPr>
                <w:spacing w:val="-18"/>
              </w:rPr>
              <w:t>1985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6C6A76">
            <w:r>
              <w:rPr>
                <w:spacing w:val="-18"/>
              </w:rPr>
              <w:t>2106,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D2157E">
            <w:r>
              <w:rPr>
                <w:spacing w:val="-18"/>
              </w:rPr>
              <w:t>860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309" w:rsidRPr="00FE11C2" w:rsidRDefault="00C20309">
            <w:r w:rsidRPr="00FE11C2">
              <w:rPr>
                <w:spacing w:val="-18"/>
              </w:rPr>
              <w:t>1400,0</w:t>
            </w:r>
          </w:p>
        </w:tc>
      </w:tr>
      <w:tr w:rsidR="00370639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39" w:rsidRPr="006D282F" w:rsidRDefault="00370639" w:rsidP="00A14CA2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r w:rsidRPr="000901C6">
              <w:t xml:space="preserve">Основное        </w:t>
            </w:r>
          </w:p>
          <w:p w:rsidR="00370639" w:rsidRPr="000901C6" w:rsidRDefault="00370639" w:rsidP="00A14CA2">
            <w:r w:rsidRPr="000901C6">
              <w:t xml:space="preserve">мероприятие 2.2 </w:t>
            </w:r>
          </w:p>
          <w:p w:rsidR="00370639" w:rsidRPr="000901C6" w:rsidRDefault="00370639" w:rsidP="00A14CA2">
            <w:r w:rsidRPr="000901C6">
              <w:t>Прочие мероприятия по благоустройству (содержание парков, скверов, ликвидация несанкционированных свалок, покос сорной растительности, вывоз ТКО, приобретение расходного материала)</w:t>
            </w:r>
          </w:p>
          <w:p w:rsidR="00370639" w:rsidRPr="000901C6" w:rsidRDefault="00370639" w:rsidP="00A14CA2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outlineLvl w:val="0"/>
            </w:pPr>
            <w:r w:rsidRPr="000901C6">
              <w:t xml:space="preserve">Администрация </w:t>
            </w:r>
            <w:r w:rsidRPr="000901C6">
              <w:rPr>
                <w:color w:val="000000"/>
              </w:rPr>
              <w:t>Новоегорлыкского</w:t>
            </w:r>
            <w:r w:rsidRPr="000901C6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901C6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0901C6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0901C6" w:rsidRDefault="00370639" w:rsidP="00A14CA2">
            <w:pPr>
              <w:jc w:val="center"/>
              <w:outlineLvl w:val="0"/>
            </w:pPr>
            <w:r w:rsidRPr="000901C6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370639" w:rsidP="00A14CA2">
            <w:pPr>
              <w:jc w:val="center"/>
              <w:outlineLvl w:val="0"/>
              <w:rPr>
                <w:color w:val="000000"/>
              </w:rPr>
            </w:pPr>
            <w:r w:rsidRPr="00B078D4">
              <w:rPr>
                <w:color w:val="000000"/>
              </w:rPr>
              <w:t>24</w:t>
            </w:r>
            <w:r w:rsidR="00C3268F" w:rsidRPr="00B078D4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639" w:rsidRPr="00B078D4" w:rsidRDefault="00D247BC" w:rsidP="00A14CA2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30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18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 w:rsidP="00A14CA2">
            <w:pPr>
              <w:jc w:val="center"/>
              <w:rPr>
                <w:spacing w:val="-6"/>
                <w:sz w:val="22"/>
                <w:szCs w:val="22"/>
              </w:rPr>
            </w:pPr>
            <w:r w:rsidRPr="00B078D4">
              <w:rPr>
                <w:spacing w:val="-6"/>
                <w:sz w:val="22"/>
                <w:szCs w:val="22"/>
              </w:rPr>
              <w:t>553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E2516" w:rsidP="00A14CA2">
            <w:pPr>
              <w:jc w:val="center"/>
            </w:pPr>
            <w:r w:rsidRPr="00B078D4">
              <w:rPr>
                <w:spacing w:val="-6"/>
                <w:sz w:val="22"/>
                <w:szCs w:val="22"/>
              </w:rPr>
              <w:t>903,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D4AD0">
            <w:r>
              <w:rPr>
                <w:spacing w:val="-6"/>
                <w:sz w:val="22"/>
                <w:szCs w:val="22"/>
              </w:rPr>
              <w:t>1427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9119FE" w:rsidRDefault="009119FE">
            <w:pPr>
              <w:rPr>
                <w:highlight w:val="red"/>
              </w:rPr>
            </w:pPr>
            <w:r w:rsidRPr="009119FE">
              <w:rPr>
                <w:spacing w:val="-6"/>
                <w:sz w:val="22"/>
                <w:szCs w:val="22"/>
              </w:rPr>
              <w:t>802,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271065">
            <w:r>
              <w:rPr>
                <w:spacing w:val="-6"/>
                <w:sz w:val="22"/>
                <w:szCs w:val="22"/>
              </w:rPr>
              <w:t>99,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B078D4" w:rsidRDefault="00370639">
            <w:r w:rsidRPr="00B078D4">
              <w:rPr>
                <w:spacing w:val="-6"/>
                <w:sz w:val="22"/>
                <w:szCs w:val="22"/>
              </w:rPr>
              <w:t>20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639" w:rsidRPr="00370639" w:rsidRDefault="00370639">
            <w:r w:rsidRPr="00370639">
              <w:rPr>
                <w:spacing w:val="-6"/>
                <w:sz w:val="22"/>
                <w:szCs w:val="22"/>
              </w:rPr>
              <w:t>200,0</w:t>
            </w:r>
          </w:p>
        </w:tc>
      </w:tr>
      <w:tr w:rsidR="00885FA2" w:rsidRPr="006D282F" w:rsidTr="00DE3472">
        <w:trPr>
          <w:trHeight w:val="709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A2" w:rsidRPr="006D282F" w:rsidRDefault="00885FA2" w:rsidP="007025FF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r w:rsidRPr="006D282F">
              <w:t xml:space="preserve">Основное        </w:t>
            </w:r>
          </w:p>
          <w:p w:rsidR="00885FA2" w:rsidRPr="006D282F" w:rsidRDefault="00885FA2" w:rsidP="007025FF">
            <w:r w:rsidRPr="006D282F">
              <w:t xml:space="preserve">мероприятие 2.3 </w:t>
            </w:r>
          </w:p>
          <w:p w:rsidR="00885FA2" w:rsidRPr="006D282F" w:rsidRDefault="00885FA2" w:rsidP="007025FF">
            <w:r w:rsidRPr="006D282F">
              <w:t>Прочие мероприятия по благоустройству (приобретени</w:t>
            </w:r>
            <w:r w:rsidRPr="006D282F">
              <w:lastRenderedPageBreak/>
              <w:t>е детской игровой площадки, мусорные контейнеры, тримеров</w:t>
            </w:r>
            <w:r w:rsidR="000C6D32">
              <w:t>, забор на кладбище</w:t>
            </w:r>
            <w:r w:rsidRPr="006D282F">
              <w:t>)</w:t>
            </w:r>
          </w:p>
          <w:p w:rsidR="00885FA2" w:rsidRPr="006D282F" w:rsidRDefault="00885FA2" w:rsidP="007025FF">
            <w:pPr>
              <w:jc w:val="both"/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outlineLvl w:val="0"/>
            </w:pPr>
            <w:r w:rsidRPr="006D282F">
              <w:lastRenderedPageBreak/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885FA2" w:rsidP="007025FF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C3268F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FA2" w:rsidRPr="006D282F" w:rsidRDefault="00FE11C2" w:rsidP="00A30B7D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583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384,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5E71EE" w:rsidP="007025FF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14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370639" w:rsidP="007025FF">
            <w:r>
              <w:rPr>
                <w:spacing w:val="-6"/>
                <w:sz w:val="22"/>
                <w:szCs w:val="22"/>
              </w:rPr>
              <w:t>86,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0C6D32" w:rsidP="007025FF">
            <w:r>
              <w:rPr>
                <w:spacing w:val="-6"/>
                <w:sz w:val="22"/>
                <w:szCs w:val="22"/>
              </w:rPr>
              <w:t>97,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5FA2" w:rsidRPr="006D282F" w:rsidRDefault="00885FA2" w:rsidP="007025FF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650AB2" w:rsidRPr="006D282F" w:rsidTr="00DE3472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AB2" w:rsidRPr="006D282F" w:rsidRDefault="00885FA2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lastRenderedPageBreak/>
              <w:t>2.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3405A4">
            <w:r w:rsidRPr="006D282F">
              <w:t xml:space="preserve">Основное        </w:t>
            </w:r>
          </w:p>
          <w:p w:rsidR="00650AB2" w:rsidRPr="006D282F" w:rsidRDefault="00650AB2" w:rsidP="003405A4">
            <w:r w:rsidRPr="006D282F">
              <w:t xml:space="preserve">мероприятие </w:t>
            </w:r>
            <w:r w:rsidR="00885FA2" w:rsidRPr="006D282F">
              <w:t>2.4</w:t>
            </w:r>
            <w:r w:rsidRPr="006D282F">
              <w:t xml:space="preserve"> </w:t>
            </w:r>
          </w:p>
          <w:p w:rsidR="00650AB2" w:rsidRPr="006D282F" w:rsidRDefault="00885FA2" w:rsidP="00885FA2">
            <w:r w:rsidRPr="006D282F">
              <w:t>текущий ремонт пешеходного моста через реку Ср.Егорлык</w:t>
            </w:r>
            <w:r w:rsidR="00650AB2" w:rsidRPr="006D282F"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6D282F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0A4668">
            <w:pPr>
              <w:jc w:val="center"/>
              <w:outlineLvl w:val="0"/>
            </w:pPr>
            <w:r w:rsidRPr="006D282F">
              <w:t>022002909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650AB2" w:rsidP="00FB21A4">
            <w:pPr>
              <w:jc w:val="center"/>
              <w:outlineLvl w:val="0"/>
              <w:rPr>
                <w:color w:val="000000"/>
              </w:rPr>
            </w:pPr>
            <w:r w:rsidRPr="006D282F">
              <w:rPr>
                <w:color w:val="000000"/>
              </w:rPr>
              <w:t>24</w:t>
            </w:r>
            <w:r w:rsidR="00E563A3">
              <w:rPr>
                <w:color w:val="000000"/>
              </w:rPr>
              <w:t>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AB2" w:rsidRPr="006D282F" w:rsidRDefault="00452712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</w:rPr>
              <w:t>803,4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885FA2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3C525E" w:rsidP="000A4668">
            <w:pPr>
              <w:jc w:val="center"/>
              <w:rPr>
                <w:spacing w:val="-6"/>
                <w:sz w:val="22"/>
                <w:szCs w:val="22"/>
              </w:rPr>
            </w:pPr>
            <w:r w:rsidRPr="006D282F">
              <w:rPr>
                <w:spacing w:val="-6"/>
                <w:sz w:val="22"/>
                <w:szCs w:val="22"/>
              </w:rPr>
              <w:t>410,</w:t>
            </w:r>
            <w:r w:rsidR="006D282F" w:rsidRPr="006D282F">
              <w:rPr>
                <w:spacing w:val="-6"/>
                <w:sz w:val="22"/>
                <w:szCs w:val="22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9C537A">
            <w:r>
              <w:rPr>
                <w:spacing w:val="-6"/>
                <w:sz w:val="22"/>
                <w:szCs w:val="22"/>
              </w:rPr>
              <w:t>393,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AB2" w:rsidRPr="006D282F" w:rsidRDefault="00650AB2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  <w:tr w:rsidR="00AD6599" w:rsidRPr="006D282F" w:rsidTr="00DE3472">
        <w:trPr>
          <w:trHeight w:val="709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599" w:rsidRPr="006D282F" w:rsidRDefault="00AD6599" w:rsidP="00554380">
            <w:pPr>
              <w:ind w:left="-142" w:right="-109"/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6606E">
            <w:r w:rsidRPr="006D282F">
              <w:t xml:space="preserve">Основное        </w:t>
            </w:r>
          </w:p>
          <w:p w:rsidR="00AD6599" w:rsidRPr="006D282F" w:rsidRDefault="00AD6599" w:rsidP="00F6606E">
            <w:r w:rsidRPr="006D282F">
              <w:t xml:space="preserve">мероприятие </w:t>
            </w:r>
            <w:r>
              <w:t>2.5. Инициативный проект:</w:t>
            </w:r>
            <w:r w:rsidRPr="006D282F">
              <w:t xml:space="preserve"> </w:t>
            </w:r>
            <w:r>
              <w:t>«Благоустройство территории кладбища, расположенного в с. Новый Егорлык (Устройство ограждения</w:t>
            </w:r>
            <w:r w:rsidR="00DE3472">
              <w:t>)</w:t>
            </w:r>
            <w:r w:rsidR="0039420F">
              <w:t>»</w:t>
            </w:r>
          </w:p>
          <w:p w:rsidR="00AD6599" w:rsidRPr="006D282F" w:rsidRDefault="00AD6599" w:rsidP="003405A4"/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outlineLvl w:val="0"/>
            </w:pPr>
            <w:r w:rsidRPr="006D282F">
              <w:t xml:space="preserve">Администрац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t xml:space="preserve"> сельского поселения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6D282F" w:rsidRDefault="00AD6599" w:rsidP="00FB21A4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0A4668">
            <w:pPr>
              <w:jc w:val="center"/>
              <w:outlineLvl w:val="0"/>
              <w:rPr>
                <w:lang w:val="en-US"/>
              </w:rPr>
            </w:pPr>
            <w:r>
              <w:t>02200</w:t>
            </w:r>
            <w:r>
              <w:rPr>
                <w:lang w:val="en-US"/>
              </w:rPr>
              <w:t>S464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FB21A4">
            <w:pPr>
              <w:jc w:val="center"/>
              <w:outlineLvl w:val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599" w:rsidRPr="00AD6599" w:rsidRDefault="00AD6599" w:rsidP="00FB21A4">
            <w:pPr>
              <w:jc w:val="center"/>
              <w:outlineLvl w:val="0"/>
              <w:rPr>
                <w:color w:val="000000"/>
                <w:spacing w:val="-6"/>
                <w:sz w:val="22"/>
                <w:szCs w:val="22"/>
              </w:rPr>
            </w:pPr>
            <w:r>
              <w:rPr>
                <w:color w:val="000000"/>
                <w:spacing w:val="-6"/>
                <w:sz w:val="22"/>
                <w:szCs w:val="22"/>
                <w:lang w:val="en-US"/>
              </w:rPr>
              <w:t>2327</w:t>
            </w:r>
            <w:r>
              <w:rPr>
                <w:color w:val="000000"/>
                <w:spacing w:val="-6"/>
                <w:sz w:val="22"/>
                <w:szCs w:val="22"/>
              </w:rPr>
              <w:t>,9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FB21A4">
            <w:pPr>
              <w:jc w:val="center"/>
              <w:outlineLvl w:val="0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0A4668">
            <w:pPr>
              <w:jc w:val="center"/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Default="00AD6599">
            <w:pPr>
              <w:rPr>
                <w:spacing w:val="-6"/>
                <w:sz w:val="22"/>
                <w:szCs w:val="22"/>
              </w:rPr>
            </w:pPr>
            <w:r>
              <w:rPr>
                <w:spacing w:val="-6"/>
                <w:sz w:val="22"/>
                <w:szCs w:val="22"/>
              </w:rPr>
              <w:t>2327,9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6599" w:rsidRPr="006D282F" w:rsidRDefault="00AD6599" w:rsidP="00E34CE7">
            <w:r w:rsidRPr="006D282F">
              <w:rPr>
                <w:spacing w:val="-6"/>
                <w:sz w:val="22"/>
                <w:szCs w:val="22"/>
              </w:rPr>
              <w:t>0,0</w:t>
            </w:r>
          </w:p>
        </w:tc>
      </w:tr>
    </w:tbl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A76740" w:rsidRPr="006D282F" w:rsidRDefault="00A76740" w:rsidP="004166AD">
      <w:pPr>
        <w:jc w:val="center"/>
        <w:rPr>
          <w:kern w:val="2"/>
          <w:sz w:val="28"/>
          <w:szCs w:val="28"/>
        </w:rPr>
      </w:pPr>
    </w:p>
    <w:p w:rsidR="00033313" w:rsidRDefault="0003331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033313" w:rsidRDefault="0003331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033313" w:rsidRDefault="00033313" w:rsidP="00E83C54">
      <w:pPr>
        <w:spacing w:line="235" w:lineRule="auto"/>
        <w:jc w:val="right"/>
        <w:rPr>
          <w:kern w:val="2"/>
          <w:sz w:val="24"/>
          <w:szCs w:val="24"/>
        </w:rPr>
      </w:pPr>
    </w:p>
    <w:p w:rsidR="00E83C54" w:rsidRPr="006D282F" w:rsidRDefault="00951790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lastRenderedPageBreak/>
        <w:t>П</w:t>
      </w:r>
      <w:r w:rsidR="00E83C54" w:rsidRPr="006D282F">
        <w:rPr>
          <w:kern w:val="2"/>
          <w:sz w:val="24"/>
          <w:szCs w:val="24"/>
        </w:rPr>
        <w:t>риложение №4</w:t>
      </w:r>
    </w:p>
    <w:p w:rsidR="00E83C54" w:rsidRPr="006D282F" w:rsidRDefault="00E83C54" w:rsidP="00E83C54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E83C54" w:rsidRPr="006D282F" w:rsidRDefault="008C0E89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="00E83C54" w:rsidRPr="006D282F">
        <w:rPr>
          <w:kern w:val="2"/>
          <w:sz w:val="24"/>
          <w:szCs w:val="24"/>
        </w:rPr>
        <w:t xml:space="preserve"> сельского поселения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E83C54" w:rsidRPr="006D282F" w:rsidRDefault="00E83C54" w:rsidP="00E83C54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E83C54" w:rsidRPr="00545DAC" w:rsidRDefault="00E83C54" w:rsidP="00545DAC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="008C0E89"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РАСХОДЫ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на реализацию муниципальной программы  «Обеспечение 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  <w:r w:rsidRPr="006D282F">
        <w:rPr>
          <w:kern w:val="2"/>
          <w:sz w:val="28"/>
          <w:szCs w:val="28"/>
        </w:rPr>
        <w:t xml:space="preserve">качественными жилищно-коммунальными услугами </w:t>
      </w:r>
      <w:r w:rsidRPr="006D282F">
        <w:rPr>
          <w:kern w:val="2"/>
          <w:sz w:val="28"/>
          <w:szCs w:val="28"/>
          <w:lang w:eastAsia="en-US"/>
        </w:rPr>
        <w:t>населения</w:t>
      </w:r>
      <w:r w:rsidRPr="006D282F">
        <w:rPr>
          <w:kern w:val="2"/>
          <w:sz w:val="28"/>
          <w:szCs w:val="28"/>
        </w:rPr>
        <w:t xml:space="preserve"> </w:t>
      </w:r>
      <w:r w:rsidR="008C0E89" w:rsidRPr="006D282F">
        <w:rPr>
          <w:color w:val="000000"/>
          <w:sz w:val="28"/>
          <w:szCs w:val="28"/>
        </w:rPr>
        <w:t>Новоегорлыкского</w:t>
      </w:r>
      <w:r w:rsidRPr="006D282F">
        <w:rPr>
          <w:kern w:val="2"/>
          <w:sz w:val="28"/>
          <w:szCs w:val="28"/>
        </w:rPr>
        <w:t xml:space="preserve"> сельского поселения»</w:t>
      </w:r>
    </w:p>
    <w:p w:rsidR="00E83C54" w:rsidRPr="006D282F" w:rsidRDefault="00E83C54" w:rsidP="00E83C54">
      <w:pPr>
        <w:jc w:val="center"/>
        <w:rPr>
          <w:kern w:val="2"/>
          <w:sz w:val="28"/>
          <w:szCs w:val="28"/>
        </w:rPr>
      </w:pPr>
    </w:p>
    <w:p w:rsidR="00E83C54" w:rsidRPr="006D282F" w:rsidRDefault="00E83C54" w:rsidP="00E83C54">
      <w:pPr>
        <w:rPr>
          <w:sz w:val="2"/>
          <w:szCs w:val="2"/>
        </w:rPr>
      </w:pPr>
    </w:p>
    <w:tbl>
      <w:tblPr>
        <w:tblW w:w="5080" w:type="pct"/>
        <w:tblLayout w:type="fixed"/>
        <w:tblLook w:val="04A0"/>
      </w:tblPr>
      <w:tblGrid>
        <w:gridCol w:w="503"/>
        <w:gridCol w:w="1549"/>
        <w:gridCol w:w="1732"/>
        <w:gridCol w:w="1004"/>
        <w:gridCol w:w="839"/>
        <w:gridCol w:w="922"/>
        <w:gridCol w:w="839"/>
        <w:gridCol w:w="839"/>
        <w:gridCol w:w="839"/>
        <w:gridCol w:w="839"/>
        <w:gridCol w:w="922"/>
        <w:gridCol w:w="921"/>
        <w:gridCol w:w="839"/>
        <w:gridCol w:w="787"/>
        <w:gridCol w:w="810"/>
        <w:gridCol w:w="839"/>
      </w:tblGrid>
      <w:tr w:rsidR="00E83C54" w:rsidRPr="006D282F" w:rsidTr="00E83C54">
        <w:trPr>
          <w:trHeight w:val="528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jc w:val="center"/>
              <w:rPr>
                <w:sz w:val="22"/>
                <w:szCs w:val="22"/>
              </w:rPr>
            </w:pPr>
            <w:r w:rsidRPr="006D282F">
              <w:t>№</w:t>
            </w:r>
            <w:r w:rsidRPr="006D282F">
              <w:br/>
              <w:t>п/п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ъем расходов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102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</w:rPr>
            </w:pPr>
            <w:r w:rsidRPr="006D282F">
              <w:rPr>
                <w:color w:val="000000"/>
                <w:spacing w:val="-10"/>
              </w:rPr>
              <w:t>В том числе по годам реализации государственной программы</w:t>
            </w: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C54" w:rsidRPr="006D282F" w:rsidRDefault="00E83C54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1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7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2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030</w:t>
            </w:r>
          </w:p>
        </w:tc>
      </w:tr>
      <w:tr w:rsidR="00E83C54" w:rsidRPr="006D282F" w:rsidTr="00E83C54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10"/>
                <w:szCs w:val="10"/>
              </w:rPr>
            </w:pPr>
          </w:p>
        </w:tc>
      </w:tr>
      <w:tr w:rsidR="00E83C54" w:rsidRPr="006D282F" w:rsidTr="00E83C54">
        <w:trPr>
          <w:trHeight w:val="31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1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C54" w:rsidRPr="006D282F" w:rsidRDefault="00E83C54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16</w:t>
            </w:r>
          </w:p>
        </w:tc>
      </w:tr>
      <w:tr w:rsidR="00397B4E" w:rsidRPr="006D282F" w:rsidTr="00E83C54">
        <w:trPr>
          <w:trHeight w:val="70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97B4E" w:rsidRPr="006D282F" w:rsidRDefault="00397B4E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  <w:sz w:val="22"/>
                <w:szCs w:val="22"/>
              </w:rPr>
              <w:t>1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6D282F" w:rsidRDefault="00397B4E" w:rsidP="00554380">
            <w:pPr>
              <w:rPr>
                <w:color w:val="000000"/>
                <w:spacing w:val="-10"/>
              </w:rPr>
            </w:pPr>
            <w:r w:rsidRPr="006D282F">
              <w:rPr>
                <w:spacing w:val="-8"/>
              </w:rPr>
              <w:t xml:space="preserve">Муниципальная  программа  «Обеспечение качественными жилищно-коммунальными услугами населения </w:t>
            </w:r>
            <w:r w:rsidRPr="006D282F">
              <w:rPr>
                <w:color w:val="000000"/>
              </w:rPr>
              <w:t>Новоегорлыкского</w:t>
            </w:r>
            <w:r w:rsidRPr="006D282F">
              <w:rPr>
                <w:kern w:val="2"/>
              </w:rPr>
              <w:t xml:space="preserve"> </w:t>
            </w:r>
            <w:r w:rsidRPr="006D282F">
              <w:rPr>
                <w:spacing w:val="-8"/>
              </w:rPr>
              <w:t>сельского поселения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6D282F" w:rsidRDefault="00397B4E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>
              <w:rPr>
                <w:spacing w:val="-18"/>
              </w:rPr>
              <w:t>563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B4E" w:rsidRPr="00E563A3" w:rsidRDefault="00397B4E" w:rsidP="00E34CE7">
            <w:r w:rsidRPr="00E563A3">
              <w:rPr>
                <w:spacing w:val="-18"/>
              </w:rPr>
              <w:t>1600,0</w:t>
            </w:r>
          </w:p>
        </w:tc>
      </w:tr>
      <w:tr w:rsidR="000A4668" w:rsidRPr="006D282F" w:rsidTr="00E83C54">
        <w:trPr>
          <w:trHeight w:val="143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668" w:rsidRPr="006D282F" w:rsidRDefault="000A466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68" w:rsidRPr="006D282F" w:rsidRDefault="000A466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областной бюджет,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275BEF" w:rsidP="003405A4">
            <w:pPr>
              <w:jc w:val="center"/>
            </w:pPr>
            <w:r>
              <w:rPr>
                <w:spacing w:val="-12"/>
              </w:rPr>
              <w:t>200</w:t>
            </w:r>
            <w:r w:rsidR="000A4668"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397B4E" w:rsidP="003405A4">
            <w:pPr>
              <w:jc w:val="center"/>
            </w:pPr>
            <w:r>
              <w:rPr>
                <w:spacing w:val="-12"/>
              </w:rPr>
              <w:t>200</w:t>
            </w:r>
            <w:r w:rsidR="000A4668"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668" w:rsidRPr="006D282F" w:rsidRDefault="000A4668" w:rsidP="003405A4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23961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3961" w:rsidRPr="006D282F" w:rsidRDefault="00A23961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961" w:rsidRPr="006D282F" w:rsidRDefault="00A23961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6D282F" w:rsidRDefault="00A23961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4B2FD8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11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4B2FD8" w:rsidP="00E34CE7">
            <w:r>
              <w:rPr>
                <w:spacing w:val="-18"/>
              </w:rPr>
              <w:t>3302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961" w:rsidRPr="00E563A3" w:rsidRDefault="00A23961" w:rsidP="00E34CE7">
            <w:r w:rsidRPr="00E563A3">
              <w:rPr>
                <w:spacing w:val="-18"/>
              </w:rPr>
              <w:t>1600,0</w:t>
            </w:r>
          </w:p>
        </w:tc>
      </w:tr>
      <w:tr w:rsidR="004B2FD8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D8" w:rsidRPr="006D282F" w:rsidRDefault="004B2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6D282F" w:rsidRDefault="004B2FD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нициативные средства мест.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Default="004B2FD8" w:rsidP="001309F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E563A3" w:rsidRDefault="004B2FD8" w:rsidP="001309F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>
              <w:rPr>
                <w:spacing w:val="-12"/>
              </w:rPr>
              <w:t>27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4B2FD8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D8" w:rsidRPr="006D282F" w:rsidRDefault="004B2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6D282F" w:rsidRDefault="004B2FD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</w:t>
            </w:r>
            <w:r w:rsidRPr="006D282F">
              <w:rPr>
                <w:spacing w:val="-10"/>
                <w:sz w:val="22"/>
                <w:szCs w:val="22"/>
              </w:rPr>
              <w:t>небюджетные источники</w:t>
            </w:r>
            <w:r>
              <w:rPr>
                <w:spacing w:val="-10"/>
                <w:sz w:val="22"/>
                <w:szCs w:val="22"/>
              </w:rPr>
              <w:t>, в том числе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>
              <w:rPr>
                <w:spacing w:val="-12"/>
              </w:rPr>
              <w:t>30</w:t>
            </w:r>
            <w:r w:rsidRPr="006D282F">
              <w:rPr>
                <w:spacing w:val="-12"/>
              </w:rPr>
              <w:t>0,</w:t>
            </w:r>
            <w:r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>
              <w:rPr>
                <w:spacing w:val="-12"/>
              </w:rPr>
              <w:t>30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4B2FD8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D8" w:rsidRPr="006D282F" w:rsidRDefault="004B2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6D282F" w:rsidRDefault="004B2FD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нициативные платежи  юр. ли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Default="004B2FD8" w:rsidP="001309F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>
              <w:rPr>
                <w:spacing w:val="-12"/>
              </w:rPr>
              <w:t>99,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4B2FD8" w:rsidRPr="006D282F" w:rsidTr="00E83C54">
        <w:trPr>
          <w:trHeight w:val="119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2FD8" w:rsidRPr="006D282F" w:rsidRDefault="004B2FD8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FD8" w:rsidRPr="006D282F" w:rsidRDefault="004B2FD8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нициативные платежи  физ. ли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Default="004B2FD8" w:rsidP="001309F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0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>
              <w:rPr>
                <w:spacing w:val="-12"/>
              </w:rPr>
              <w:t>20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FD8" w:rsidRPr="006D282F" w:rsidRDefault="004B2FD8" w:rsidP="001309F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225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2.</w:t>
            </w:r>
          </w:p>
        </w:tc>
        <w:tc>
          <w:tcPr>
            <w:tcW w:w="1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BD47AC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spacing w:val="-8"/>
              </w:rPr>
              <w:t xml:space="preserve">Подпрограмма </w:t>
            </w:r>
            <w:r w:rsidRPr="006D282F">
              <w:t>«</w:t>
            </w:r>
            <w:r w:rsidRPr="006D282F">
              <w:rPr>
                <w:kern w:val="2"/>
              </w:rPr>
              <w:t>Жилищно-</w:t>
            </w:r>
            <w:r w:rsidRPr="006D282F">
              <w:rPr>
                <w:kern w:val="2"/>
              </w:rPr>
              <w:lastRenderedPageBreak/>
              <w:t xml:space="preserve">коммунальное хозяйство </w:t>
            </w:r>
            <w:r w:rsidRPr="006D282F">
              <w:rPr>
                <w:color w:val="000000"/>
                <w:kern w:val="2"/>
              </w:rPr>
              <w:t>»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8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</w:t>
            </w:r>
            <w:r w:rsidRPr="006D282F">
              <w:rPr>
                <w:color w:val="000000"/>
                <w:spacing w:val="-10"/>
                <w:sz w:val="22"/>
                <w:szCs w:val="22"/>
              </w:rPr>
              <w:lastRenderedPageBreak/>
              <w:t xml:space="preserve">бюджет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lastRenderedPageBreak/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70"/>
        </w:trPr>
        <w:tc>
          <w:tcPr>
            <w:tcW w:w="50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51790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90" w:rsidRPr="006D282F" w:rsidRDefault="00951790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554380">
            <w:pPr>
              <w:outlineLvl w:val="0"/>
              <w:rPr>
                <w:spacing w:val="-10"/>
                <w:sz w:val="22"/>
                <w:szCs w:val="22"/>
              </w:rPr>
            </w:pPr>
            <w:r w:rsidRPr="006D282F"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790" w:rsidRPr="006D282F" w:rsidRDefault="00951790" w:rsidP="00951790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033313" w:rsidRPr="006D282F" w:rsidTr="00E83C54">
        <w:trPr>
          <w:trHeight w:val="127"/>
        </w:trPr>
        <w:tc>
          <w:tcPr>
            <w:tcW w:w="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3313" w:rsidRPr="006D282F" w:rsidRDefault="0003331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554380">
            <w:pPr>
              <w:outlineLvl w:val="0"/>
              <w:rPr>
                <w:spacing w:val="-1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313" w:rsidRPr="006D282F" w:rsidRDefault="00033313" w:rsidP="00951790">
            <w:pPr>
              <w:jc w:val="center"/>
              <w:rPr>
                <w:spacing w:val="-12"/>
              </w:rPr>
            </w:pP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3.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kern w:val="2"/>
              </w:rPr>
              <w:t>Подпрограмма «Благоустройство территории поселения»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Всего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6438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5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>
              <w:rPr>
                <w:spacing w:val="-12"/>
              </w:rPr>
              <w:t>200</w:t>
            </w: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>
              <w:rPr>
                <w:spacing w:val="-12"/>
              </w:rPr>
              <w:t>200</w:t>
            </w: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915433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433" w:rsidRPr="006D282F" w:rsidRDefault="00915433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433" w:rsidRPr="006D282F" w:rsidRDefault="00915433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6D282F" w:rsidRDefault="00915433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 w:rsidRPr="006D282F">
              <w:rPr>
                <w:color w:val="000000"/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A16629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4111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pPr>
              <w:jc w:val="center"/>
              <w:rPr>
                <w:spacing w:val="-18"/>
              </w:rPr>
            </w:pPr>
            <w:r w:rsidRPr="00E563A3">
              <w:rPr>
                <w:spacing w:val="-18"/>
              </w:rPr>
              <w:t>228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2262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2393,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3509,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A16629" w:rsidP="00E34CE7">
            <w:r>
              <w:rPr>
                <w:spacing w:val="-18"/>
              </w:rPr>
              <w:t>3302,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1499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>
              <w:rPr>
                <w:spacing w:val="-18"/>
              </w:rPr>
              <w:t>860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33" w:rsidRPr="00E563A3" w:rsidRDefault="00915433" w:rsidP="00E34CE7">
            <w:r w:rsidRPr="00E563A3">
              <w:rPr>
                <w:spacing w:val="-18"/>
              </w:rPr>
              <w:t>1600,0</w:t>
            </w:r>
          </w:p>
        </w:tc>
      </w:tr>
      <w:tr w:rsidR="00A16629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29" w:rsidRPr="006D282F" w:rsidRDefault="00A166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9" w:rsidRPr="006D282F" w:rsidRDefault="00A1662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4B2FD8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нициативные средства</w:t>
            </w:r>
            <w:r w:rsidR="00A16629">
              <w:rPr>
                <w:color w:val="000000"/>
                <w:spacing w:val="-10"/>
                <w:sz w:val="22"/>
                <w:szCs w:val="22"/>
              </w:rPr>
              <w:t xml:space="preserve"> мест. бюджет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Default="00A16629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E563A3" w:rsidRDefault="00A16629" w:rsidP="00E34CE7">
            <w:pPr>
              <w:jc w:val="center"/>
              <w:rPr>
                <w:spacing w:val="-18"/>
              </w:rPr>
            </w:pPr>
            <w:r>
              <w:rPr>
                <w:spacing w:val="-18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>
              <w:rPr>
                <w:spacing w:val="-12"/>
              </w:rPr>
              <w:t>27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545627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5627" w:rsidRPr="006D282F" w:rsidRDefault="00545627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5627" w:rsidRPr="006D282F" w:rsidRDefault="00545627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8F0498" w:rsidP="00E34CE7">
            <w:pPr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</w:t>
            </w:r>
            <w:r w:rsidR="00545627" w:rsidRPr="006D282F">
              <w:rPr>
                <w:spacing w:val="-10"/>
                <w:sz w:val="22"/>
                <w:szCs w:val="22"/>
              </w:rPr>
              <w:t>небюджетные источники</w:t>
            </w:r>
            <w:r w:rsidR="00545627">
              <w:rPr>
                <w:spacing w:val="-10"/>
                <w:sz w:val="22"/>
                <w:szCs w:val="22"/>
              </w:rPr>
              <w:t>, в том числе: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>
              <w:rPr>
                <w:spacing w:val="-12"/>
              </w:rPr>
              <w:t>30</w:t>
            </w:r>
            <w:r w:rsidRPr="006D282F">
              <w:rPr>
                <w:spacing w:val="-12"/>
              </w:rPr>
              <w:t>0,</w:t>
            </w:r>
            <w:r>
              <w:rPr>
                <w:spacing w:val="-12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>
              <w:rPr>
                <w:spacing w:val="-12"/>
              </w:rPr>
              <w:t>300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627" w:rsidRPr="006D282F" w:rsidRDefault="00545627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16629" w:rsidRPr="006D282F" w:rsidTr="00E83C54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6629" w:rsidRPr="006D282F" w:rsidRDefault="00A166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6629" w:rsidRPr="006D282F" w:rsidRDefault="00A1662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3268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 w:rsidR="00A16629">
              <w:rPr>
                <w:color w:val="000000"/>
                <w:spacing w:val="-10"/>
                <w:sz w:val="22"/>
                <w:szCs w:val="22"/>
              </w:rPr>
              <w:t>нициативные платежи  юр. ли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Default="00A16629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>
              <w:rPr>
                <w:spacing w:val="-12"/>
              </w:rPr>
              <w:t>99,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  <w:tr w:rsidR="00A16629" w:rsidRPr="006D282F" w:rsidTr="0039420F">
        <w:trPr>
          <w:trHeight w:val="127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629" w:rsidRPr="006D282F" w:rsidRDefault="00A16629" w:rsidP="00554380">
            <w:pPr>
              <w:jc w:val="center"/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629" w:rsidRPr="006D282F" w:rsidRDefault="00A16629" w:rsidP="00554380">
            <w:pPr>
              <w:rPr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3268C5" w:rsidP="00554380">
            <w:pPr>
              <w:outlineLvl w:val="0"/>
              <w:rPr>
                <w:color w:val="000000"/>
                <w:spacing w:val="-10"/>
                <w:sz w:val="22"/>
                <w:szCs w:val="22"/>
              </w:rPr>
            </w:pPr>
            <w:r>
              <w:rPr>
                <w:color w:val="000000"/>
                <w:spacing w:val="-10"/>
                <w:sz w:val="22"/>
                <w:szCs w:val="22"/>
              </w:rPr>
              <w:t>и</w:t>
            </w:r>
            <w:r w:rsidR="00A16629">
              <w:rPr>
                <w:color w:val="000000"/>
                <w:spacing w:val="-10"/>
                <w:sz w:val="22"/>
                <w:szCs w:val="22"/>
              </w:rPr>
              <w:t>нициативные платежи  физ. лиц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Default="00A16629" w:rsidP="00E34CE7">
            <w:pPr>
              <w:jc w:val="center"/>
              <w:rPr>
                <w:spacing w:val="-12"/>
              </w:rPr>
            </w:pPr>
            <w:r>
              <w:rPr>
                <w:spacing w:val="-12"/>
              </w:rPr>
              <w:t>2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>
              <w:rPr>
                <w:spacing w:val="-12"/>
              </w:rPr>
              <w:t>200,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6629" w:rsidRPr="006D282F" w:rsidRDefault="00A16629" w:rsidP="00E34CE7">
            <w:pPr>
              <w:jc w:val="center"/>
            </w:pPr>
            <w:r w:rsidRPr="006D282F">
              <w:rPr>
                <w:spacing w:val="-12"/>
              </w:rPr>
              <w:t>0,0</w:t>
            </w: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372E84" w:rsidRDefault="00372E84" w:rsidP="00DB056E">
      <w:pPr>
        <w:spacing w:line="235" w:lineRule="auto"/>
        <w:rPr>
          <w:kern w:val="2"/>
          <w:sz w:val="24"/>
          <w:szCs w:val="24"/>
        </w:rPr>
      </w:pPr>
    </w:p>
    <w:p w:rsidR="00372E84" w:rsidRDefault="00372E84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545DAC" w:rsidRDefault="00545DAC" w:rsidP="00033313">
      <w:pPr>
        <w:spacing w:line="235" w:lineRule="auto"/>
        <w:jc w:val="right"/>
        <w:rPr>
          <w:kern w:val="2"/>
          <w:sz w:val="24"/>
          <w:szCs w:val="24"/>
        </w:rPr>
      </w:pPr>
    </w:p>
    <w:p w:rsidR="00033313" w:rsidRPr="006D282F" w:rsidRDefault="00033313" w:rsidP="00033313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lastRenderedPageBreak/>
        <w:t>П</w:t>
      </w:r>
      <w:r>
        <w:rPr>
          <w:kern w:val="2"/>
          <w:sz w:val="24"/>
          <w:szCs w:val="24"/>
        </w:rPr>
        <w:t>риложение №5</w:t>
      </w:r>
    </w:p>
    <w:p w:rsidR="00033313" w:rsidRPr="006D282F" w:rsidRDefault="00033313" w:rsidP="00033313">
      <w:pPr>
        <w:spacing w:line="235" w:lineRule="auto"/>
        <w:jc w:val="right"/>
        <w:rPr>
          <w:color w:val="000000"/>
          <w:sz w:val="24"/>
          <w:szCs w:val="24"/>
        </w:rPr>
      </w:pPr>
      <w:r w:rsidRPr="006D282F">
        <w:rPr>
          <w:kern w:val="2"/>
          <w:sz w:val="24"/>
          <w:szCs w:val="24"/>
        </w:rPr>
        <w:t>к муниципальной программе</w:t>
      </w:r>
      <w:r w:rsidRPr="006D282F">
        <w:rPr>
          <w:color w:val="000000"/>
          <w:sz w:val="24"/>
          <w:szCs w:val="24"/>
        </w:rPr>
        <w:t xml:space="preserve"> </w:t>
      </w:r>
    </w:p>
    <w:p w:rsidR="00033313" w:rsidRPr="006D282F" w:rsidRDefault="00033313" w:rsidP="00033313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 </w:t>
      </w:r>
    </w:p>
    <w:p w:rsidR="00033313" w:rsidRPr="006D282F" w:rsidRDefault="00033313" w:rsidP="00033313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«Обеспечение качественными </w:t>
      </w:r>
    </w:p>
    <w:p w:rsidR="00033313" w:rsidRPr="006D282F" w:rsidRDefault="00033313" w:rsidP="00033313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>жилищно-коммунальными услугами</w:t>
      </w:r>
    </w:p>
    <w:p w:rsidR="00033313" w:rsidRDefault="00033313" w:rsidP="00033313">
      <w:pPr>
        <w:spacing w:line="235" w:lineRule="auto"/>
        <w:jc w:val="right"/>
        <w:rPr>
          <w:kern w:val="2"/>
          <w:sz w:val="24"/>
          <w:szCs w:val="24"/>
        </w:rPr>
      </w:pPr>
      <w:r w:rsidRPr="006D282F">
        <w:rPr>
          <w:kern w:val="2"/>
          <w:sz w:val="24"/>
          <w:szCs w:val="24"/>
        </w:rPr>
        <w:t xml:space="preserve"> населения </w:t>
      </w:r>
      <w:r w:rsidRPr="006D282F">
        <w:rPr>
          <w:color w:val="000000"/>
          <w:sz w:val="24"/>
          <w:szCs w:val="24"/>
        </w:rPr>
        <w:t>Новоегорлыкского</w:t>
      </w:r>
      <w:r w:rsidRPr="006D282F">
        <w:rPr>
          <w:kern w:val="2"/>
          <w:sz w:val="24"/>
          <w:szCs w:val="24"/>
        </w:rPr>
        <w:t xml:space="preserve"> сельского поселения»</w:t>
      </w:r>
    </w:p>
    <w:p w:rsidR="00033313" w:rsidRDefault="00033313" w:rsidP="00033313">
      <w:pPr>
        <w:spacing w:line="235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АДРЕСНЫЙ ПЕРЕЧЕНЬ</w:t>
      </w:r>
    </w:p>
    <w:p w:rsidR="00033313" w:rsidRDefault="00033313" w:rsidP="00033313">
      <w:pPr>
        <w:spacing w:line="235" w:lineRule="auto"/>
        <w:jc w:val="center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бъектов благоустраиваемых на территории Новоегорлыкского сельского поселения на </w:t>
      </w:r>
      <w:r w:rsidR="00372E84">
        <w:rPr>
          <w:kern w:val="2"/>
          <w:sz w:val="24"/>
          <w:szCs w:val="24"/>
        </w:rPr>
        <w:t>2019-2030 годы</w:t>
      </w: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tbl>
      <w:tblPr>
        <w:tblW w:w="5080" w:type="pct"/>
        <w:tblLayout w:type="fixed"/>
        <w:tblLook w:val="04A0"/>
      </w:tblPr>
      <w:tblGrid>
        <w:gridCol w:w="503"/>
        <w:gridCol w:w="2582"/>
        <w:gridCol w:w="1985"/>
        <w:gridCol w:w="850"/>
        <w:gridCol w:w="851"/>
        <w:gridCol w:w="708"/>
        <w:gridCol w:w="851"/>
        <w:gridCol w:w="850"/>
        <w:gridCol w:w="851"/>
        <w:gridCol w:w="709"/>
        <w:gridCol w:w="708"/>
        <w:gridCol w:w="851"/>
        <w:gridCol w:w="709"/>
        <w:gridCol w:w="708"/>
        <w:gridCol w:w="709"/>
        <w:gridCol w:w="598"/>
      </w:tblGrid>
      <w:tr w:rsidR="00372E84" w:rsidRPr="00545DAC" w:rsidTr="00550669">
        <w:trPr>
          <w:trHeight w:val="528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E84" w:rsidRPr="00545DAC" w:rsidRDefault="00372E84" w:rsidP="00372E84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sz w:val="18"/>
                <w:szCs w:val="18"/>
              </w:rPr>
              <w:t xml:space="preserve">Иные межбюджетные трансферты на реализацию муниципальной программы </w:t>
            </w:r>
            <w:r w:rsidRPr="00545DAC">
              <w:rPr>
                <w:spacing w:val="-8"/>
                <w:sz w:val="18"/>
                <w:szCs w:val="18"/>
              </w:rPr>
              <w:t xml:space="preserve">«Обеспечение качественными жилищно-коммунальными услугами населения </w:t>
            </w:r>
            <w:r w:rsidRPr="00545DAC">
              <w:rPr>
                <w:color w:val="000000"/>
                <w:sz w:val="18"/>
                <w:szCs w:val="18"/>
              </w:rPr>
              <w:t>Новоегорлыкского</w:t>
            </w:r>
            <w:r w:rsidRPr="00545DAC">
              <w:rPr>
                <w:kern w:val="2"/>
                <w:sz w:val="18"/>
                <w:szCs w:val="18"/>
              </w:rPr>
              <w:t xml:space="preserve"> </w:t>
            </w:r>
            <w:r w:rsidRPr="00545DAC">
              <w:rPr>
                <w:spacing w:val="-8"/>
                <w:sz w:val="18"/>
                <w:szCs w:val="18"/>
              </w:rPr>
              <w:t xml:space="preserve">сельского поселения»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Объем расходов</w:t>
            </w:r>
            <w:r w:rsidRPr="00545DAC">
              <w:rPr>
                <w:color w:val="000000"/>
                <w:spacing w:val="-10"/>
                <w:sz w:val="18"/>
                <w:szCs w:val="18"/>
              </w:rPr>
              <w:br/>
              <w:t>всего (тыс. рублей)</w:t>
            </w:r>
          </w:p>
        </w:tc>
        <w:tc>
          <w:tcPr>
            <w:tcW w:w="91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В том числе по годам реализации государственной программы</w:t>
            </w:r>
          </w:p>
        </w:tc>
      </w:tr>
      <w:tr w:rsidR="00372E84" w:rsidRPr="00545DAC" w:rsidTr="00550669">
        <w:trPr>
          <w:trHeight w:val="3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84" w:rsidRPr="00545DAC" w:rsidRDefault="00372E84" w:rsidP="00E34CE7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Pr="00545DAC" w:rsidRDefault="00372E84" w:rsidP="00E34CE7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84" w:rsidRPr="00545DAC" w:rsidRDefault="00372E84" w:rsidP="00E34CE7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2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84" w:rsidRPr="00545DAC" w:rsidRDefault="00372E84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030</w:t>
            </w:r>
          </w:p>
        </w:tc>
      </w:tr>
      <w:tr w:rsidR="00033313" w:rsidRPr="00545DAC" w:rsidTr="00E34CE7">
        <w:trPr>
          <w:trHeight w:val="70"/>
        </w:trPr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</w:tcPr>
          <w:p w:rsidR="00033313" w:rsidRPr="00545DAC" w:rsidRDefault="00033313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452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33313" w:rsidRPr="00545DAC" w:rsidRDefault="00033313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</w:p>
        </w:tc>
      </w:tr>
      <w:tr w:rsidR="00B772BA" w:rsidRPr="00545DAC" w:rsidTr="00550669">
        <w:trPr>
          <w:trHeight w:val="312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2BA" w:rsidRPr="00545DAC" w:rsidRDefault="00B772BA" w:rsidP="00B772BA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72BA" w:rsidRPr="00545DAC" w:rsidRDefault="00B772BA" w:rsidP="00E34CE7">
            <w:pPr>
              <w:jc w:val="center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15</w:t>
            </w:r>
          </w:p>
        </w:tc>
      </w:tr>
      <w:tr w:rsidR="00125ADB" w:rsidRPr="00545DAC" w:rsidTr="00550669">
        <w:trPr>
          <w:trHeight w:val="312"/>
        </w:trPr>
        <w:tc>
          <w:tcPr>
            <w:tcW w:w="3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z w:val="18"/>
                <w:szCs w:val="18"/>
              </w:rPr>
              <w:t>Инициативный проект: «Благоустройство территории кладбища, расположенного в с. Новый Егорлык (Устройство ограждения)</w:t>
            </w:r>
            <w:r w:rsidR="0039420F">
              <w:rPr>
                <w:sz w:val="18"/>
                <w:szCs w:val="18"/>
              </w:rPr>
              <w:t>»</w:t>
            </w:r>
          </w:p>
          <w:p w:rsidR="00125ADB" w:rsidRPr="00545DAC" w:rsidRDefault="00125ADB" w:rsidP="006A61FB">
            <w:pPr>
              <w:jc w:val="both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jc w:val="center"/>
              <w:rPr>
                <w:spacing w:val="-12"/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 32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jc w:val="center"/>
              <w:rPr>
                <w:spacing w:val="-18"/>
                <w:sz w:val="18"/>
                <w:szCs w:val="18"/>
              </w:rPr>
            </w:pPr>
            <w:r w:rsidRPr="00545DAC">
              <w:rPr>
                <w:spacing w:val="-18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 32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125ADB" w:rsidRPr="00545DAC" w:rsidTr="00550669">
        <w:trPr>
          <w:trHeight w:val="3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областной бюджет,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125ADB" w:rsidRPr="00545DAC" w:rsidTr="00550669">
        <w:trPr>
          <w:trHeight w:val="3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pacing w:val="-12"/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7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125ADB" w:rsidRPr="00545DAC" w:rsidTr="00550669">
        <w:trPr>
          <w:trHeight w:val="453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outlineLvl w:val="0"/>
              <w:rPr>
                <w:spacing w:val="-10"/>
                <w:sz w:val="18"/>
                <w:szCs w:val="18"/>
              </w:rPr>
            </w:pPr>
            <w:r w:rsidRPr="00545DAC">
              <w:rPr>
                <w:spacing w:val="-10"/>
                <w:sz w:val="18"/>
                <w:szCs w:val="18"/>
              </w:rPr>
              <w:t>внебюджетные источники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30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30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125ADB" w:rsidRPr="00545DAC" w:rsidTr="00550669">
        <w:trPr>
          <w:trHeight w:val="3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инициативные платежи  юр.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pacing w:val="-12"/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99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125ADB" w:rsidRPr="00545DAC" w:rsidTr="00550669">
        <w:trPr>
          <w:trHeight w:val="312"/>
        </w:trPr>
        <w:tc>
          <w:tcPr>
            <w:tcW w:w="30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DB" w:rsidRPr="00545DAC" w:rsidRDefault="00125ADB" w:rsidP="006A61FB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outlineLvl w:val="0"/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инициативные платежи  физ.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pacing w:val="-12"/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0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20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ADB" w:rsidRPr="00545DAC" w:rsidRDefault="00125ADB" w:rsidP="002A4E8F">
            <w:pPr>
              <w:jc w:val="center"/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550669" w:rsidRPr="00545DAC" w:rsidTr="00EB3A5E">
        <w:trPr>
          <w:trHeight w:val="70"/>
        </w:trPr>
        <w:tc>
          <w:tcPr>
            <w:tcW w:w="30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0669" w:rsidRPr="00545DAC" w:rsidRDefault="00550669" w:rsidP="00E34CE7">
            <w:pPr>
              <w:rPr>
                <w:sz w:val="18"/>
                <w:szCs w:val="18"/>
              </w:rPr>
            </w:pPr>
            <w:r w:rsidRPr="00545DAC">
              <w:rPr>
                <w:sz w:val="18"/>
                <w:szCs w:val="18"/>
              </w:rPr>
              <w:t>Строительный (технический) контроль за ведением работ по объекту : «Благоустройство территории кладбища, расположенного в с. Новый Егорлык (Устройство ограждения)»</w:t>
            </w:r>
          </w:p>
          <w:p w:rsidR="00550669" w:rsidRPr="00545DAC" w:rsidRDefault="00550669" w:rsidP="004400A7">
            <w:pPr>
              <w:jc w:val="both"/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rPr>
                <w:color w:val="000000"/>
                <w:spacing w:val="-10"/>
                <w:sz w:val="18"/>
                <w:szCs w:val="18"/>
              </w:rPr>
            </w:pPr>
            <w:r w:rsidRPr="00545DAC">
              <w:rPr>
                <w:color w:val="000000"/>
                <w:spacing w:val="-10"/>
                <w:sz w:val="18"/>
                <w:szCs w:val="18"/>
              </w:rPr>
              <w:t>Местный бюджет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48,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8"/>
                <w:sz w:val="18"/>
                <w:szCs w:val="18"/>
              </w:rPr>
            </w:pPr>
            <w:r w:rsidRPr="00545DAC">
              <w:rPr>
                <w:spacing w:val="-18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48,1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  <w:tc>
          <w:tcPr>
            <w:tcW w:w="5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50669" w:rsidRPr="00545DAC" w:rsidRDefault="00550669">
            <w:pPr>
              <w:rPr>
                <w:sz w:val="18"/>
                <w:szCs w:val="18"/>
              </w:rPr>
            </w:pPr>
            <w:r w:rsidRPr="00545DAC">
              <w:rPr>
                <w:spacing w:val="-12"/>
                <w:sz w:val="18"/>
                <w:szCs w:val="18"/>
              </w:rPr>
              <w:t>0,0</w:t>
            </w:r>
          </w:p>
        </w:tc>
      </w:tr>
      <w:tr w:rsidR="00550669" w:rsidRPr="00545DAC" w:rsidTr="00EB3A5E">
        <w:trPr>
          <w:trHeight w:val="70"/>
        </w:trPr>
        <w:tc>
          <w:tcPr>
            <w:tcW w:w="30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69" w:rsidRPr="00545DAC" w:rsidRDefault="00550669" w:rsidP="00E34CE7">
            <w:pPr>
              <w:rPr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outlineLvl w:val="0"/>
              <w:rPr>
                <w:spacing w:val="-1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69" w:rsidRPr="00545DAC" w:rsidRDefault="00550669" w:rsidP="00E34CE7">
            <w:pPr>
              <w:jc w:val="center"/>
              <w:rPr>
                <w:spacing w:val="-12"/>
                <w:sz w:val="18"/>
                <w:szCs w:val="18"/>
              </w:rPr>
            </w:pPr>
          </w:p>
        </w:tc>
      </w:tr>
    </w:tbl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77031D" w:rsidRDefault="0077031D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A76740" w:rsidRDefault="00A76740" w:rsidP="004166AD">
      <w:pPr>
        <w:jc w:val="center"/>
        <w:rPr>
          <w:kern w:val="2"/>
          <w:sz w:val="28"/>
          <w:szCs w:val="28"/>
        </w:rPr>
      </w:pPr>
    </w:p>
    <w:p w:rsidR="0077031D" w:rsidRDefault="0077031D">
      <w:pPr>
        <w:spacing w:after="200"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</w:p>
    <w:p w:rsidR="0077031D" w:rsidRDefault="0077031D">
      <w:pPr>
        <w:spacing w:after="200" w:line="276" w:lineRule="auto"/>
        <w:rPr>
          <w:kern w:val="2"/>
          <w:sz w:val="28"/>
          <w:szCs w:val="28"/>
        </w:rPr>
        <w:sectPr w:rsidR="0077031D" w:rsidSect="00A7674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F32F4" w:rsidRPr="000F39EB" w:rsidRDefault="001F32F4" w:rsidP="00495D7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1F32F4" w:rsidRPr="000F39EB" w:rsidSect="007703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803" w:rsidRDefault="00404803" w:rsidP="008C0E89">
      <w:r>
        <w:separator/>
      </w:r>
    </w:p>
  </w:endnote>
  <w:endnote w:type="continuationSeparator" w:id="1">
    <w:p w:rsidR="00404803" w:rsidRDefault="00404803" w:rsidP="008C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803" w:rsidRDefault="00404803" w:rsidP="008C0E89">
      <w:r>
        <w:separator/>
      </w:r>
    </w:p>
  </w:footnote>
  <w:footnote w:type="continuationSeparator" w:id="1">
    <w:p w:rsidR="00404803" w:rsidRDefault="00404803" w:rsidP="008C0E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651A6F15"/>
    <w:multiLevelType w:val="hybridMultilevel"/>
    <w:tmpl w:val="38D8082A"/>
    <w:lvl w:ilvl="0" w:tplc="02188E4A">
      <w:start w:val="2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F2D"/>
    <w:rsid w:val="00004693"/>
    <w:rsid w:val="00033313"/>
    <w:rsid w:val="00034162"/>
    <w:rsid w:val="00036287"/>
    <w:rsid w:val="000514F3"/>
    <w:rsid w:val="00061401"/>
    <w:rsid w:val="00082B43"/>
    <w:rsid w:val="00083FA8"/>
    <w:rsid w:val="00084614"/>
    <w:rsid w:val="00084C9C"/>
    <w:rsid w:val="000901C6"/>
    <w:rsid w:val="000A2409"/>
    <w:rsid w:val="000A4668"/>
    <w:rsid w:val="000A6957"/>
    <w:rsid w:val="000B4257"/>
    <w:rsid w:val="000B574A"/>
    <w:rsid w:val="000C6D32"/>
    <w:rsid w:val="000D5BBF"/>
    <w:rsid w:val="000E3387"/>
    <w:rsid w:val="000F39EB"/>
    <w:rsid w:val="00105943"/>
    <w:rsid w:val="00106901"/>
    <w:rsid w:val="00116D80"/>
    <w:rsid w:val="001201C4"/>
    <w:rsid w:val="00125ADB"/>
    <w:rsid w:val="001350A6"/>
    <w:rsid w:val="00140018"/>
    <w:rsid w:val="00141BF2"/>
    <w:rsid w:val="00160699"/>
    <w:rsid w:val="001801D6"/>
    <w:rsid w:val="001836F4"/>
    <w:rsid w:val="00184895"/>
    <w:rsid w:val="001923FF"/>
    <w:rsid w:val="00193874"/>
    <w:rsid w:val="001B3BF1"/>
    <w:rsid w:val="001B67EF"/>
    <w:rsid w:val="001C15BA"/>
    <w:rsid w:val="001C270E"/>
    <w:rsid w:val="001C3E96"/>
    <w:rsid w:val="001C441B"/>
    <w:rsid w:val="001D27FE"/>
    <w:rsid w:val="001E0FCF"/>
    <w:rsid w:val="001E7BB2"/>
    <w:rsid w:val="001F2E79"/>
    <w:rsid w:val="001F32F4"/>
    <w:rsid w:val="00205350"/>
    <w:rsid w:val="00205979"/>
    <w:rsid w:val="00205D73"/>
    <w:rsid w:val="00221DBC"/>
    <w:rsid w:val="0022361E"/>
    <w:rsid w:val="00230E67"/>
    <w:rsid w:val="00240C1C"/>
    <w:rsid w:val="00246570"/>
    <w:rsid w:val="00250955"/>
    <w:rsid w:val="00271065"/>
    <w:rsid w:val="00275BEF"/>
    <w:rsid w:val="0028024E"/>
    <w:rsid w:val="00285FB6"/>
    <w:rsid w:val="002B125C"/>
    <w:rsid w:val="002B30EF"/>
    <w:rsid w:val="002B4428"/>
    <w:rsid w:val="002C19B1"/>
    <w:rsid w:val="002D15A3"/>
    <w:rsid w:val="002D4AD0"/>
    <w:rsid w:val="002D7058"/>
    <w:rsid w:val="002E1725"/>
    <w:rsid w:val="002E4CAB"/>
    <w:rsid w:val="002E5116"/>
    <w:rsid w:val="002E57E4"/>
    <w:rsid w:val="0030138B"/>
    <w:rsid w:val="003070A9"/>
    <w:rsid w:val="003108A9"/>
    <w:rsid w:val="00311F01"/>
    <w:rsid w:val="00315ADD"/>
    <w:rsid w:val="003218C5"/>
    <w:rsid w:val="00325EC6"/>
    <w:rsid w:val="003268C5"/>
    <w:rsid w:val="00330D6E"/>
    <w:rsid w:val="003405A4"/>
    <w:rsid w:val="00342792"/>
    <w:rsid w:val="00355AE6"/>
    <w:rsid w:val="00355CAE"/>
    <w:rsid w:val="00363812"/>
    <w:rsid w:val="00365F72"/>
    <w:rsid w:val="00370639"/>
    <w:rsid w:val="00372A91"/>
    <w:rsid w:val="00372E84"/>
    <w:rsid w:val="00381614"/>
    <w:rsid w:val="003827F4"/>
    <w:rsid w:val="00383644"/>
    <w:rsid w:val="0038541F"/>
    <w:rsid w:val="0039420F"/>
    <w:rsid w:val="00397B4E"/>
    <w:rsid w:val="003A1CA1"/>
    <w:rsid w:val="003A4724"/>
    <w:rsid w:val="003B5D70"/>
    <w:rsid w:val="003C0A66"/>
    <w:rsid w:val="003C525E"/>
    <w:rsid w:val="003D7782"/>
    <w:rsid w:val="003E2516"/>
    <w:rsid w:val="003F4B6A"/>
    <w:rsid w:val="003F6079"/>
    <w:rsid w:val="003F7A0F"/>
    <w:rsid w:val="0040461C"/>
    <w:rsid w:val="00404803"/>
    <w:rsid w:val="00414A20"/>
    <w:rsid w:val="004166AD"/>
    <w:rsid w:val="004264B3"/>
    <w:rsid w:val="004310F0"/>
    <w:rsid w:val="004400A7"/>
    <w:rsid w:val="00452712"/>
    <w:rsid w:val="00460F61"/>
    <w:rsid w:val="0046367D"/>
    <w:rsid w:val="00473967"/>
    <w:rsid w:val="00474074"/>
    <w:rsid w:val="0048251B"/>
    <w:rsid w:val="004849CD"/>
    <w:rsid w:val="00485F54"/>
    <w:rsid w:val="004948A4"/>
    <w:rsid w:val="00495D76"/>
    <w:rsid w:val="00497E35"/>
    <w:rsid w:val="004A527D"/>
    <w:rsid w:val="004B2FD8"/>
    <w:rsid w:val="004D1A3C"/>
    <w:rsid w:val="004D1FAF"/>
    <w:rsid w:val="004D41E2"/>
    <w:rsid w:val="004D4A48"/>
    <w:rsid w:val="004F3FC9"/>
    <w:rsid w:val="00511C61"/>
    <w:rsid w:val="005132D1"/>
    <w:rsid w:val="00513459"/>
    <w:rsid w:val="00517169"/>
    <w:rsid w:val="005303C8"/>
    <w:rsid w:val="00530523"/>
    <w:rsid w:val="0053171D"/>
    <w:rsid w:val="00537B8D"/>
    <w:rsid w:val="00540B55"/>
    <w:rsid w:val="00542B0B"/>
    <w:rsid w:val="00545627"/>
    <w:rsid w:val="00545DAC"/>
    <w:rsid w:val="00546846"/>
    <w:rsid w:val="00550669"/>
    <w:rsid w:val="00554380"/>
    <w:rsid w:val="005550B3"/>
    <w:rsid w:val="00560C20"/>
    <w:rsid w:val="005739C3"/>
    <w:rsid w:val="005844DB"/>
    <w:rsid w:val="0059085D"/>
    <w:rsid w:val="005966F2"/>
    <w:rsid w:val="005971D6"/>
    <w:rsid w:val="005A7039"/>
    <w:rsid w:val="005B1545"/>
    <w:rsid w:val="005D00CD"/>
    <w:rsid w:val="005D05D7"/>
    <w:rsid w:val="005E1D44"/>
    <w:rsid w:val="005E71EE"/>
    <w:rsid w:val="005F3074"/>
    <w:rsid w:val="005F41CE"/>
    <w:rsid w:val="00601189"/>
    <w:rsid w:val="00610E25"/>
    <w:rsid w:val="0062626D"/>
    <w:rsid w:val="00631FFF"/>
    <w:rsid w:val="00650AB2"/>
    <w:rsid w:val="00651D68"/>
    <w:rsid w:val="00670C80"/>
    <w:rsid w:val="0067658F"/>
    <w:rsid w:val="00680ABC"/>
    <w:rsid w:val="006A6FFF"/>
    <w:rsid w:val="006B2A83"/>
    <w:rsid w:val="006B2F71"/>
    <w:rsid w:val="006B3076"/>
    <w:rsid w:val="006B573F"/>
    <w:rsid w:val="006C30BD"/>
    <w:rsid w:val="006C6A76"/>
    <w:rsid w:val="006D282F"/>
    <w:rsid w:val="006E0AAD"/>
    <w:rsid w:val="006E5EA8"/>
    <w:rsid w:val="006F12D7"/>
    <w:rsid w:val="006F61BC"/>
    <w:rsid w:val="007025FF"/>
    <w:rsid w:val="00704581"/>
    <w:rsid w:val="0071424E"/>
    <w:rsid w:val="00715E20"/>
    <w:rsid w:val="007174F3"/>
    <w:rsid w:val="00752A24"/>
    <w:rsid w:val="00766F2D"/>
    <w:rsid w:val="0077031D"/>
    <w:rsid w:val="0077144C"/>
    <w:rsid w:val="00776707"/>
    <w:rsid w:val="007A128C"/>
    <w:rsid w:val="007A135A"/>
    <w:rsid w:val="007A1CBE"/>
    <w:rsid w:val="007F1695"/>
    <w:rsid w:val="007F2463"/>
    <w:rsid w:val="0080385D"/>
    <w:rsid w:val="00811EB1"/>
    <w:rsid w:val="0081458E"/>
    <w:rsid w:val="00826CA7"/>
    <w:rsid w:val="008302D5"/>
    <w:rsid w:val="00831DFF"/>
    <w:rsid w:val="00832642"/>
    <w:rsid w:val="00844C80"/>
    <w:rsid w:val="008646B0"/>
    <w:rsid w:val="00866B03"/>
    <w:rsid w:val="00875AB9"/>
    <w:rsid w:val="008767BA"/>
    <w:rsid w:val="0088088B"/>
    <w:rsid w:val="008812FE"/>
    <w:rsid w:val="00885FA2"/>
    <w:rsid w:val="008904B7"/>
    <w:rsid w:val="008A0958"/>
    <w:rsid w:val="008A480D"/>
    <w:rsid w:val="008A72E6"/>
    <w:rsid w:val="008B6D84"/>
    <w:rsid w:val="008C0E89"/>
    <w:rsid w:val="008C1096"/>
    <w:rsid w:val="008C2CBE"/>
    <w:rsid w:val="008C42DB"/>
    <w:rsid w:val="008D09E4"/>
    <w:rsid w:val="008D2868"/>
    <w:rsid w:val="008F0498"/>
    <w:rsid w:val="008F2C66"/>
    <w:rsid w:val="008F5081"/>
    <w:rsid w:val="008F6DB0"/>
    <w:rsid w:val="00911233"/>
    <w:rsid w:val="009119FE"/>
    <w:rsid w:val="00915433"/>
    <w:rsid w:val="00923AE7"/>
    <w:rsid w:val="009351CA"/>
    <w:rsid w:val="00937B9E"/>
    <w:rsid w:val="009476E7"/>
    <w:rsid w:val="00951790"/>
    <w:rsid w:val="0096224F"/>
    <w:rsid w:val="00964C72"/>
    <w:rsid w:val="00965BAF"/>
    <w:rsid w:val="00973857"/>
    <w:rsid w:val="00985296"/>
    <w:rsid w:val="009919C1"/>
    <w:rsid w:val="0099322E"/>
    <w:rsid w:val="009A7A47"/>
    <w:rsid w:val="009C5328"/>
    <w:rsid w:val="009C537A"/>
    <w:rsid w:val="009D40BB"/>
    <w:rsid w:val="009E4C7A"/>
    <w:rsid w:val="009F52A5"/>
    <w:rsid w:val="00A14CA2"/>
    <w:rsid w:val="00A15D7B"/>
    <w:rsid w:val="00A16629"/>
    <w:rsid w:val="00A16766"/>
    <w:rsid w:val="00A16A65"/>
    <w:rsid w:val="00A23961"/>
    <w:rsid w:val="00A27289"/>
    <w:rsid w:val="00A30B7D"/>
    <w:rsid w:val="00A3467D"/>
    <w:rsid w:val="00A35F13"/>
    <w:rsid w:val="00A36CD0"/>
    <w:rsid w:val="00A54EB0"/>
    <w:rsid w:val="00A6678B"/>
    <w:rsid w:val="00A76740"/>
    <w:rsid w:val="00A77672"/>
    <w:rsid w:val="00A871F5"/>
    <w:rsid w:val="00A92CF4"/>
    <w:rsid w:val="00A9773C"/>
    <w:rsid w:val="00AA2F37"/>
    <w:rsid w:val="00AA3217"/>
    <w:rsid w:val="00AB1E66"/>
    <w:rsid w:val="00AB3609"/>
    <w:rsid w:val="00AC5136"/>
    <w:rsid w:val="00AD6599"/>
    <w:rsid w:val="00B035FD"/>
    <w:rsid w:val="00B078D4"/>
    <w:rsid w:val="00B10F60"/>
    <w:rsid w:val="00B1267A"/>
    <w:rsid w:val="00B14BE8"/>
    <w:rsid w:val="00B154D6"/>
    <w:rsid w:val="00B212D9"/>
    <w:rsid w:val="00B25D1B"/>
    <w:rsid w:val="00B26D0C"/>
    <w:rsid w:val="00B31B41"/>
    <w:rsid w:val="00B4537A"/>
    <w:rsid w:val="00B46244"/>
    <w:rsid w:val="00B50C6D"/>
    <w:rsid w:val="00B56839"/>
    <w:rsid w:val="00B65D5B"/>
    <w:rsid w:val="00B71222"/>
    <w:rsid w:val="00B713FC"/>
    <w:rsid w:val="00B74ABA"/>
    <w:rsid w:val="00B772BA"/>
    <w:rsid w:val="00B80174"/>
    <w:rsid w:val="00B9286B"/>
    <w:rsid w:val="00BB0F62"/>
    <w:rsid w:val="00BB13E3"/>
    <w:rsid w:val="00BB7D7E"/>
    <w:rsid w:val="00BD1C47"/>
    <w:rsid w:val="00BD27A1"/>
    <w:rsid w:val="00BD47AC"/>
    <w:rsid w:val="00BF0CE5"/>
    <w:rsid w:val="00BF6223"/>
    <w:rsid w:val="00C10C78"/>
    <w:rsid w:val="00C16E15"/>
    <w:rsid w:val="00C20309"/>
    <w:rsid w:val="00C3268F"/>
    <w:rsid w:val="00C34F95"/>
    <w:rsid w:val="00C41FB8"/>
    <w:rsid w:val="00C449EC"/>
    <w:rsid w:val="00C45E87"/>
    <w:rsid w:val="00C5318C"/>
    <w:rsid w:val="00C60C44"/>
    <w:rsid w:val="00C6112E"/>
    <w:rsid w:val="00C824FE"/>
    <w:rsid w:val="00C92C4D"/>
    <w:rsid w:val="00CB139F"/>
    <w:rsid w:val="00CB24A2"/>
    <w:rsid w:val="00CB32CE"/>
    <w:rsid w:val="00CC37B5"/>
    <w:rsid w:val="00CE291A"/>
    <w:rsid w:val="00CF0772"/>
    <w:rsid w:val="00D10D55"/>
    <w:rsid w:val="00D14F5C"/>
    <w:rsid w:val="00D2157E"/>
    <w:rsid w:val="00D247BC"/>
    <w:rsid w:val="00D259AD"/>
    <w:rsid w:val="00D2768F"/>
    <w:rsid w:val="00D435DE"/>
    <w:rsid w:val="00D47A44"/>
    <w:rsid w:val="00D51E5B"/>
    <w:rsid w:val="00D624B3"/>
    <w:rsid w:val="00D63013"/>
    <w:rsid w:val="00D6608B"/>
    <w:rsid w:val="00D67F35"/>
    <w:rsid w:val="00D70423"/>
    <w:rsid w:val="00D70DBD"/>
    <w:rsid w:val="00D712F5"/>
    <w:rsid w:val="00D7248A"/>
    <w:rsid w:val="00D843C7"/>
    <w:rsid w:val="00D91015"/>
    <w:rsid w:val="00D94898"/>
    <w:rsid w:val="00DA39B0"/>
    <w:rsid w:val="00DB056E"/>
    <w:rsid w:val="00DB55D2"/>
    <w:rsid w:val="00DC5296"/>
    <w:rsid w:val="00DC6292"/>
    <w:rsid w:val="00DD2E7A"/>
    <w:rsid w:val="00DD4482"/>
    <w:rsid w:val="00DE3472"/>
    <w:rsid w:val="00DE6B37"/>
    <w:rsid w:val="00E071CB"/>
    <w:rsid w:val="00E306F8"/>
    <w:rsid w:val="00E329C9"/>
    <w:rsid w:val="00E34CE7"/>
    <w:rsid w:val="00E35EFC"/>
    <w:rsid w:val="00E563A3"/>
    <w:rsid w:val="00E56451"/>
    <w:rsid w:val="00E727D8"/>
    <w:rsid w:val="00E77DE7"/>
    <w:rsid w:val="00E83B0A"/>
    <w:rsid w:val="00E83C54"/>
    <w:rsid w:val="00E963E4"/>
    <w:rsid w:val="00E96A69"/>
    <w:rsid w:val="00EC7A24"/>
    <w:rsid w:val="00ED6EC6"/>
    <w:rsid w:val="00EE316E"/>
    <w:rsid w:val="00F00270"/>
    <w:rsid w:val="00F1711B"/>
    <w:rsid w:val="00F20C81"/>
    <w:rsid w:val="00F35D0A"/>
    <w:rsid w:val="00F62015"/>
    <w:rsid w:val="00F6606E"/>
    <w:rsid w:val="00F91E11"/>
    <w:rsid w:val="00F978DA"/>
    <w:rsid w:val="00FA7656"/>
    <w:rsid w:val="00FB21A4"/>
    <w:rsid w:val="00FC4BA8"/>
    <w:rsid w:val="00FC5B33"/>
    <w:rsid w:val="00FD14C9"/>
    <w:rsid w:val="00FD1580"/>
    <w:rsid w:val="00FD1720"/>
    <w:rsid w:val="00FD41B9"/>
    <w:rsid w:val="00FD4F2B"/>
    <w:rsid w:val="00FE11C2"/>
    <w:rsid w:val="00FE1B08"/>
    <w:rsid w:val="00FE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66F2D"/>
    <w:pPr>
      <w:ind w:firstLine="709"/>
      <w:jc w:val="both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6F2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766F2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9D40B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084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84C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2E57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55438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5543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21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FB21A4"/>
    <w:pPr>
      <w:spacing w:before="100" w:beforeAutospacing="1" w:after="100" w:afterAutospacing="1"/>
    </w:pPr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0A4668"/>
    <w:pPr>
      <w:keepNext/>
      <w:widowControl w:val="0"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a9">
    <w:name w:val="Название Знак"/>
    <w:basedOn w:val="a0"/>
    <w:link w:val="a8"/>
    <w:rsid w:val="000A4668"/>
    <w:rPr>
      <w:rFonts w:ascii="Arial" w:eastAsia="MS Mincho" w:hAnsi="Arial" w:cs="Times New Roman"/>
      <w:sz w:val="28"/>
      <w:szCs w:val="2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0A4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4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C0E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C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1350A6"/>
    <w:pPr>
      <w:ind w:left="720"/>
      <w:contextualSpacing/>
    </w:pPr>
  </w:style>
  <w:style w:type="paragraph" w:customStyle="1" w:styleId="ConsPlusTitle">
    <w:name w:val="ConsPlusTitle"/>
    <w:rsid w:val="001350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22CF-0DF6-459E-9108-B253D7BB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36</cp:revision>
  <cp:lastPrinted>2023-12-23T12:02:00Z</cp:lastPrinted>
  <dcterms:created xsi:type="dcterms:W3CDTF">2018-10-30T07:28:00Z</dcterms:created>
  <dcterms:modified xsi:type="dcterms:W3CDTF">2024-01-31T11:09:00Z</dcterms:modified>
</cp:coreProperties>
</file>